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559"/>
        <w:gridCol w:w="2155"/>
        <w:gridCol w:w="7"/>
        <w:gridCol w:w="1101"/>
        <w:gridCol w:w="570"/>
        <w:gridCol w:w="333"/>
        <w:gridCol w:w="159"/>
        <w:gridCol w:w="242"/>
        <w:gridCol w:w="799"/>
        <w:gridCol w:w="450"/>
        <w:gridCol w:w="671"/>
        <w:gridCol w:w="336"/>
        <w:gridCol w:w="45"/>
        <w:gridCol w:w="1782"/>
      </w:tblGrid>
      <w:tr w:rsidR="001C3D1E" w:rsidRPr="002D4739" w14:paraId="4005BB6F" w14:textId="77777777" w:rsidTr="005A6727">
        <w:trPr>
          <w:trHeight w:val="20"/>
          <w:jc w:val="center"/>
        </w:trPr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2576" w14:textId="77777777" w:rsidR="000609A2" w:rsidRPr="002D4739" w:rsidRDefault="000609A2" w:rsidP="00DE30EC">
            <w:pPr>
              <w:pStyle w:val="aa"/>
              <w:rPr>
                <w:color w:val="auto"/>
              </w:rPr>
            </w:pPr>
            <w:r w:rsidRPr="002D4739">
              <w:rPr>
                <w:rStyle w:val="CharStyle13"/>
                <w:rFonts w:ascii="標楷體" w:eastAsia="標楷體" w:hAnsi="標楷體" w:hint="default"/>
                <w:color w:val="auto"/>
              </w:rPr>
              <w:t>登記編號（本欄由就業服務人員填寫）</w:t>
            </w:r>
          </w:p>
        </w:tc>
        <w:tc>
          <w:tcPr>
            <w:tcW w:w="5387" w:type="dxa"/>
            <w:gridSpan w:val="10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0013" w14:textId="77777777" w:rsidR="000609A2" w:rsidRPr="002D4739" w:rsidRDefault="000609A2" w:rsidP="00DE30EC">
            <w:pPr>
              <w:pStyle w:val="Standard"/>
              <w:rPr>
                <w:rFonts w:ascii="標楷體" w:eastAsia="標楷體" w:hAnsi="標楷體"/>
                <w:color w:val="auto"/>
                <w:sz w:val="10"/>
                <w:szCs w:val="10"/>
                <w:lang w:eastAsia="zh-TW"/>
              </w:rPr>
            </w:pPr>
          </w:p>
        </w:tc>
      </w:tr>
      <w:tr w:rsidR="001C3D1E" w:rsidRPr="002D4739" w14:paraId="1D4A1299" w14:textId="77777777" w:rsidTr="005A6727">
        <w:trPr>
          <w:trHeight w:val="20"/>
          <w:jc w:val="center"/>
        </w:trPr>
        <w:tc>
          <w:tcPr>
            <w:tcW w:w="11057" w:type="dxa"/>
            <w:gridSpan w:val="1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255F" w14:textId="2394A3AF" w:rsidR="000609A2" w:rsidRPr="002D4739" w:rsidRDefault="000609A2" w:rsidP="00AB443D">
            <w:pPr>
              <w:pStyle w:val="Standard"/>
              <w:spacing w:line="220" w:lineRule="exact"/>
              <w:ind w:left="220" w:hanging="220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proofErr w:type="gramStart"/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lang w:eastAsia="zh-TW"/>
              </w:rPr>
              <w:t>＊</w:t>
            </w:r>
            <w:proofErr w:type="gramEnd"/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lang w:eastAsia="zh-TW"/>
              </w:rPr>
              <w:t>將本資料</w:t>
            </w:r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公開至「台灣就業通」網站、</w:t>
            </w:r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「</w:t>
            </w:r>
            <w:r w:rsidRPr="002D4739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45+就業資源網</w:t>
            </w:r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」</w:t>
            </w:r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、「e</w:t>
            </w:r>
            <w:proofErr w:type="gramStart"/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點靈系統</w:t>
            </w:r>
            <w:proofErr w:type="gramEnd"/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」及「超商觸控面板」意願：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□同意  □不同意（如為聘僱</w:t>
            </w:r>
            <w:r w:rsidR="00802B6D"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第2類外國人或</w:t>
            </w:r>
            <w:r w:rsidR="00960EE7" w:rsidRPr="002D4739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>外國技術人力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前國內求才登記，基於為保障本國人工作權益，求才資料將公開於「台灣就業通」網站及「</w:t>
            </w:r>
            <w:r w:rsidRPr="002D4739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45+就業資源網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」）</w:t>
            </w:r>
          </w:p>
          <w:p w14:paraId="431C80D5" w14:textId="4AD4B773" w:rsidR="000609A2" w:rsidRPr="002D4739" w:rsidRDefault="000609A2" w:rsidP="00AB443D">
            <w:pPr>
              <w:pStyle w:val="Standard"/>
              <w:spacing w:line="220" w:lineRule="exact"/>
              <w:jc w:val="both"/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proofErr w:type="gram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＊</w:t>
            </w:r>
            <w:proofErr w:type="gramEnd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□聘僱</w:t>
            </w:r>
            <w:r w:rsidR="00802B6D"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第2類外國人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前、□聘僱</w:t>
            </w:r>
            <w:r w:rsidR="00960EE7" w:rsidRPr="002D4739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>外國技術人力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前國內求才招募方式：(一般</w:t>
            </w:r>
            <w:proofErr w:type="gram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求才免填</w:t>
            </w:r>
            <w:proofErr w:type="gramEnd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)</w:t>
            </w:r>
          </w:p>
          <w:p w14:paraId="3787449F" w14:textId="77777777" w:rsidR="000609A2" w:rsidRPr="002D4739" w:rsidRDefault="000609A2" w:rsidP="00AB443D">
            <w:pPr>
              <w:pStyle w:val="Standard"/>
              <w:spacing w:line="220" w:lineRule="exact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 xml:space="preserve">　□資料公開「台灣就業通」網站及「</w:t>
            </w:r>
            <w:r w:rsidRPr="002D4739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45+就業資源網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」，公開之次日起至少7日辦理招募本國勞工</w:t>
            </w:r>
          </w:p>
          <w:p w14:paraId="5B60480D" w14:textId="77777777" w:rsidR="000609A2" w:rsidRPr="002D4739" w:rsidRDefault="000609A2" w:rsidP="00AB443D">
            <w:pPr>
              <w:pStyle w:val="Standard"/>
              <w:spacing w:line="220" w:lineRule="exact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 xml:space="preserve">　□登報2日+資料公開「台灣就業通」網站及「</w:t>
            </w:r>
            <w:r w:rsidRPr="002D4739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45+就業資源網</w:t>
            </w:r>
            <w:r w:rsidRPr="002D4739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」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，登報期滿之次日起至少3日辦理招募本國勞工</w:t>
            </w:r>
          </w:p>
          <w:p w14:paraId="17B8EEB8" w14:textId="35FDBD04" w:rsidR="000609A2" w:rsidRPr="002D4739" w:rsidRDefault="000609A2" w:rsidP="00AB443D">
            <w:pPr>
              <w:pStyle w:val="Standard"/>
              <w:spacing w:line="220" w:lineRule="exact"/>
              <w:jc w:val="both"/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＊應徵聯絡方式：□E-mail□電話□傳真□行動電話□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u w:val="single"/>
                <w:shd w:val="clear" w:color="auto" w:fill="FFFFFF"/>
                <w:lang w:eastAsia="zh-TW"/>
              </w:rPr>
              <w:t xml:space="preserve">               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就業</w:t>
            </w:r>
            <w:r w:rsidR="00564F4D"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服務</w:t>
            </w:r>
            <w:r w:rsidR="00C13773"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站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、就業服務台</w:t>
            </w:r>
          </w:p>
          <w:p w14:paraId="2CAAD413" w14:textId="77777777" w:rsidR="000609A2" w:rsidRPr="002D4739" w:rsidRDefault="000609A2" w:rsidP="00AB443D">
            <w:pPr>
              <w:pStyle w:val="Standard"/>
              <w:spacing w:line="220" w:lineRule="exact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＊公司聯絡電話是否顯示於「台灣就業通」網站及「</w:t>
            </w:r>
            <w:r w:rsidRPr="002D4739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45+就業資源網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」：□顯示　□不顯示</w:t>
            </w:r>
          </w:p>
          <w:p w14:paraId="30969E77" w14:textId="77777777" w:rsidR="000609A2" w:rsidRPr="002D4739" w:rsidRDefault="000609A2" w:rsidP="00AB443D">
            <w:pPr>
              <w:pStyle w:val="Standard"/>
              <w:spacing w:line="220" w:lineRule="exact"/>
              <w:ind w:left="220" w:hanging="220"/>
              <w:jc w:val="both"/>
              <w:rPr>
                <w:rFonts w:ascii="標楷體" w:eastAsia="標楷體" w:hAnsi="標楷體"/>
                <w:bCs/>
                <w:color w:val="auto"/>
                <w:sz w:val="18"/>
                <w:szCs w:val="18"/>
                <w:shd w:val="clear" w:color="auto" w:fill="FFFFFF"/>
                <w:lang w:eastAsia="zh-TW"/>
              </w:rPr>
            </w:pPr>
            <w:r w:rsidRPr="002D4739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＊本職缺是否同意提供予原民會人力資料庫使用：□同意  □不同意</w:t>
            </w:r>
          </w:p>
        </w:tc>
      </w:tr>
      <w:tr w:rsidR="001C3D1E" w:rsidRPr="002D4739" w14:paraId="0FBDF2C8" w14:textId="77777777" w:rsidTr="00621814">
        <w:trPr>
          <w:trHeight w:val="454"/>
          <w:jc w:val="center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497B" w14:textId="77777777" w:rsidR="000609A2" w:rsidRPr="002D4739" w:rsidRDefault="000609A2" w:rsidP="00DD73F7">
            <w:pPr>
              <w:pStyle w:val="2"/>
              <w:spacing w:line="320" w:lineRule="exact"/>
              <w:ind w:leftChars="100" w:left="240" w:rightChars="100" w:right="240"/>
              <w:rPr>
                <w:color w:val="auto"/>
              </w:rPr>
            </w:pPr>
            <w:r w:rsidRPr="002D4739">
              <w:rPr>
                <w:rStyle w:val="CharStyle16"/>
                <w:rFonts w:ascii="標楷體" w:eastAsia="標楷體" w:hAnsi="標楷體"/>
                <w:color w:val="auto"/>
              </w:rPr>
              <w:t>公司基本資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BB9D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  <w:sz w:val="16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z w:val="16"/>
                <w:lang w:val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統一編號</w:t>
            </w:r>
          </w:p>
          <w:p w14:paraId="12155E43" w14:textId="77777777" w:rsidR="000609A2" w:rsidRPr="002D4739" w:rsidRDefault="000609A2" w:rsidP="00147DAF">
            <w:pPr>
              <w:pStyle w:val="aa"/>
              <w:spacing w:line="240" w:lineRule="exact"/>
              <w:ind w:left="240" w:hanging="240"/>
              <w:rPr>
                <w:color w:val="auto"/>
                <w:sz w:val="14"/>
                <w:szCs w:val="14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z w:val="14"/>
                <w:szCs w:val="14"/>
              </w:rPr>
              <w:t>（身分證統一編號）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DFD37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0EC1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公司名稱</w:t>
            </w:r>
          </w:p>
        </w:tc>
        <w:tc>
          <w:tcPr>
            <w:tcW w:w="210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F1E9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2B6B" w14:textId="77777777" w:rsidR="000609A2" w:rsidRPr="002D4739" w:rsidRDefault="000609A2" w:rsidP="00147DAF">
            <w:pPr>
              <w:pStyle w:val="aa"/>
              <w:spacing w:line="240" w:lineRule="exact"/>
              <w:jc w:val="center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事業單位別稱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956B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1C3D1E" w:rsidRPr="002D4739" w14:paraId="63BE4E18" w14:textId="77777777" w:rsidTr="00621814">
        <w:trPr>
          <w:cantSplit/>
          <w:trHeight w:val="454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5178C05" w14:textId="77777777" w:rsidR="000609A2" w:rsidRPr="002D4739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597B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負責人姓名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B054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6F0A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行業別</w:t>
            </w:r>
          </w:p>
        </w:tc>
        <w:tc>
          <w:tcPr>
            <w:tcW w:w="210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BB62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760B" w14:textId="77777777" w:rsidR="000609A2" w:rsidRPr="002D4739" w:rsidRDefault="000609A2" w:rsidP="00147DAF">
            <w:pPr>
              <w:pStyle w:val="Standard"/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＊重點產業別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5CDD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C3D1E" w:rsidRPr="002D4739" w14:paraId="01B2D3FE" w14:textId="77777777" w:rsidTr="00621814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6C6D752" w14:textId="77777777" w:rsidR="000609A2" w:rsidRPr="002D4739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2E24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公司成立日期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149D" w14:textId="77777777" w:rsidR="000609A2" w:rsidRPr="002D4739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3"/>
                <w:rFonts w:ascii="標楷體" w:eastAsia="標楷體" w:hAnsi="標楷體" w:hint="default"/>
                <w:color w:val="auto"/>
                <w:sz w:val="20"/>
                <w:szCs w:val="20"/>
              </w:rPr>
              <w:t>（民國）   年    月</w:t>
            </w:r>
            <w:r w:rsidRPr="002D4739">
              <w:rPr>
                <w:rStyle w:val="CharStyle13"/>
                <w:rFonts w:ascii="標楷體" w:eastAsia="標楷體" w:hAnsi="標楷體" w:hint="default"/>
                <w:color w:val="auto"/>
                <w:sz w:val="20"/>
                <w:szCs w:val="20"/>
              </w:rPr>
              <w:tab/>
              <w:t xml:space="preserve">  日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657" w14:textId="77777777" w:rsidR="000609A2" w:rsidRPr="002D4739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jc w:val="center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資本額</w:t>
            </w:r>
          </w:p>
        </w:tc>
        <w:tc>
          <w:tcPr>
            <w:tcW w:w="1650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5024" w14:textId="77777777" w:rsidR="000609A2" w:rsidRPr="002D4739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color w:val="auto"/>
              </w:rPr>
            </w:pP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21F6" w14:textId="77777777" w:rsidR="000609A2" w:rsidRPr="002D4739" w:rsidRDefault="000609A2" w:rsidP="00147DAF">
            <w:pPr>
              <w:pStyle w:val="Standard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spellStart"/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</w:rPr>
              <w:t>員工數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ACA3" w14:textId="77777777" w:rsidR="000609A2" w:rsidRPr="002D4739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color w:val="auto"/>
              </w:rPr>
            </w:pPr>
          </w:p>
        </w:tc>
      </w:tr>
      <w:tr w:rsidR="001C3D1E" w:rsidRPr="002D4739" w14:paraId="2FDF45C5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47B6488" w14:textId="77777777" w:rsidR="000609A2" w:rsidRPr="002D4739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8428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公司地址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C8D2" w14:textId="0C936F98" w:rsidR="000609A2" w:rsidRPr="002D4739" w:rsidRDefault="000609A2" w:rsidP="00147DAF">
            <w:pPr>
              <w:pStyle w:val="aa"/>
              <w:tabs>
                <w:tab w:val="left" w:leader="underscore" w:pos="2352"/>
                <w:tab w:val="left" w:leader="underscore" w:pos="3921"/>
                <w:tab w:val="left" w:leader="underscore" w:pos="5256"/>
                <w:tab w:val="left" w:leader="underscore" w:pos="7161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郵遞區號□□□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市、縣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  <w:r w:rsidR="00316177"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鄉鎮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市區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村里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鄰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路（街）</w:t>
            </w:r>
          </w:p>
          <w:p w14:paraId="0154DE42" w14:textId="77777777" w:rsidR="000609A2" w:rsidRPr="002D4739" w:rsidRDefault="000609A2" w:rsidP="00147DAF">
            <w:pPr>
              <w:pStyle w:val="aa"/>
              <w:tabs>
                <w:tab w:val="left" w:leader="underscore" w:pos="2352"/>
                <w:tab w:val="left" w:leader="underscore" w:pos="3921"/>
                <w:tab w:val="left" w:leader="underscore" w:pos="5256"/>
                <w:tab w:val="left" w:leader="underscore" w:pos="7161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段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巷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弄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號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ab/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樓之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</w:tc>
      </w:tr>
      <w:tr w:rsidR="001C3D1E" w:rsidRPr="002D4739" w14:paraId="4EC50693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3846E76" w14:textId="77777777" w:rsidR="000609A2" w:rsidRPr="002D4739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6652" w14:textId="77777777" w:rsidR="000609A2" w:rsidRPr="002D4739" w:rsidRDefault="000609A2" w:rsidP="00147DAF">
            <w:pPr>
              <w:pStyle w:val="aa"/>
              <w:spacing w:line="240" w:lineRule="exact"/>
              <w:ind w:firstLine="240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公司網址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1186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1C3D1E" w:rsidRPr="002D4739" w14:paraId="1601EA9D" w14:textId="77777777" w:rsidTr="00785042">
        <w:trPr>
          <w:cantSplit/>
          <w:trHeight w:val="584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779A2322" w14:textId="77777777" w:rsidR="000609A2" w:rsidRPr="002D4739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8C9B" w14:textId="44F37771" w:rsidR="000609A2" w:rsidRPr="002D4739" w:rsidRDefault="000609A2" w:rsidP="00147DAF">
            <w:pPr>
              <w:pStyle w:val="aa"/>
              <w:spacing w:line="240" w:lineRule="exact"/>
              <w:ind w:left="129" w:hanging="129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主要產品名稱或營業項目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1A68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</w:p>
        </w:tc>
      </w:tr>
      <w:tr w:rsidR="001C3D1E" w:rsidRPr="002D4739" w14:paraId="60696EC9" w14:textId="77777777" w:rsidTr="00785042">
        <w:trPr>
          <w:trHeight w:val="564"/>
          <w:jc w:val="center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52EA" w14:textId="77777777" w:rsidR="000609A2" w:rsidRPr="002D4739" w:rsidRDefault="000609A2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  <w:r w:rsidRPr="002D4739">
              <w:rPr>
                <w:rStyle w:val="CharStyle16"/>
                <w:rFonts w:ascii="標楷體" w:eastAsia="標楷體" w:hAnsi="標楷體"/>
                <w:color w:val="auto"/>
              </w:rPr>
              <w:t>僱用資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B898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職務名稱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740A" w14:textId="77777777" w:rsidR="000609A2" w:rsidRPr="002D4739" w:rsidRDefault="000609A2" w:rsidP="00147DAF">
            <w:pPr>
              <w:pStyle w:val="aa"/>
              <w:tabs>
                <w:tab w:val="left" w:pos="6803"/>
              </w:tabs>
              <w:spacing w:line="240" w:lineRule="exact"/>
              <w:ind w:left="4820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職前訓練：□有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無</w:t>
            </w:r>
          </w:p>
        </w:tc>
      </w:tr>
      <w:tr w:rsidR="001C3D1E" w:rsidRPr="002D4739" w14:paraId="786A8928" w14:textId="77777777" w:rsidTr="00621814">
        <w:trPr>
          <w:cantSplit/>
          <w:trHeight w:val="454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7CBF5FA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534E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工作內容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CF39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1C3D1E" w:rsidRPr="002D4739" w14:paraId="12CE05E0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A1CC05D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7AF1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工作地點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840E" w14:textId="411425B8" w:rsidR="000609A2" w:rsidRPr="002D4739" w:rsidRDefault="002A6A6B" w:rsidP="00AB443D">
            <w:pPr>
              <w:pStyle w:val="aa"/>
              <w:tabs>
                <w:tab w:val="left" w:leader="underscore" w:pos="2350"/>
                <w:tab w:val="left" w:leader="underscore" w:pos="4262"/>
                <w:tab w:val="left" w:leader="underscore" w:pos="5635"/>
                <w:tab w:val="left" w:leader="underscore" w:pos="6571"/>
                <w:tab w:val="left" w:leader="underscore" w:pos="8069"/>
              </w:tabs>
              <w:spacing w:line="240" w:lineRule="exact"/>
              <w:rPr>
                <w:color w:val="auto"/>
              </w:rPr>
            </w:pPr>
            <w:r w:rsidRPr="002D4739">
              <w:rPr>
                <w:rFonts w:ascii="標楷體" w:eastAsia="標楷體" w:hAnsi="標楷體"/>
                <w:color w:val="auto"/>
              </w:rPr>
              <w:t>郵遞區號□□□ __________市、縣________鄉鎮市區_____村里________路（街） _____段____巷____弄____號____樓之_____</w:t>
            </w:r>
            <w:r w:rsidR="00AB443D" w:rsidRPr="002D4739">
              <w:rPr>
                <w:rFonts w:ascii="標楷體" w:eastAsia="標楷體" w:hAnsi="標楷體" w:hint="eastAsia"/>
                <w:color w:val="auto"/>
              </w:rPr>
              <w:t xml:space="preserve">              </w:t>
            </w:r>
            <w:r w:rsidR="000609A2"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同公司地址</w:t>
            </w:r>
          </w:p>
        </w:tc>
      </w:tr>
      <w:tr w:rsidR="001C3D1E" w:rsidRPr="002D4739" w14:paraId="4C458959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4C40E5D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AACC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工作時間</w:t>
            </w:r>
          </w:p>
          <w:p w14:paraId="541049F8" w14:textId="2598120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（可複選）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A4A9" w14:textId="77777777" w:rsidR="000609A2" w:rsidRPr="002D4739" w:rsidRDefault="000609A2" w:rsidP="00147DAF">
            <w:pPr>
              <w:pStyle w:val="aa"/>
              <w:tabs>
                <w:tab w:val="left" w:pos="1329"/>
                <w:tab w:val="left" w:pos="1877"/>
                <w:tab w:val="left" w:pos="2650"/>
                <w:tab w:val="left" w:pos="4848"/>
                <w:tab w:val="left" w:pos="5395"/>
                <w:tab w:val="left" w:pos="6168"/>
                <w:tab w:val="left" w:pos="6715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日班：自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至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分；□中班：自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至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</w:t>
            </w:r>
          </w:p>
          <w:p w14:paraId="6AA39AA5" w14:textId="77777777" w:rsidR="000609A2" w:rsidRPr="002D4739" w:rsidRDefault="000609A2" w:rsidP="00147DAF">
            <w:pPr>
              <w:pStyle w:val="aa"/>
              <w:tabs>
                <w:tab w:val="left" w:pos="1329"/>
                <w:tab w:val="left" w:pos="1877"/>
                <w:tab w:val="left" w:pos="2650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夜班：自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至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分；</w:t>
            </w:r>
          </w:p>
          <w:p w14:paraId="7BD99810" w14:textId="77777777" w:rsidR="00621814" w:rsidRPr="002D4739" w:rsidRDefault="000609A2" w:rsidP="0036246A">
            <w:pPr>
              <w:pStyle w:val="aa"/>
              <w:tabs>
                <w:tab w:val="left" w:pos="1329"/>
                <w:tab w:val="left" w:pos="1877"/>
                <w:tab w:val="left" w:pos="2650"/>
              </w:tabs>
              <w:spacing w:line="240" w:lineRule="exact"/>
              <w:rPr>
                <w:rStyle w:val="CharStyle12"/>
                <w:rFonts w:ascii="標楷體" w:eastAsia="標楷體" w:hAnsi="標楷體" w:hint="default"/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輪班：□二班制□三班制□四班二輪</w:t>
            </w:r>
          </w:p>
          <w:p w14:paraId="21708F13" w14:textId="6FCBE33D" w:rsidR="000609A2" w:rsidRPr="002D4739" w:rsidRDefault="0036246A" w:rsidP="0036246A">
            <w:pPr>
              <w:pStyle w:val="aa"/>
              <w:tabs>
                <w:tab w:val="left" w:pos="1329"/>
                <w:tab w:val="left" w:pos="1877"/>
                <w:tab w:val="left" w:pos="2650"/>
              </w:tabs>
              <w:spacing w:line="240" w:lineRule="exact"/>
              <w:rPr>
                <w:color w:val="auto"/>
              </w:rPr>
            </w:pPr>
            <w:r w:rsidRPr="002D4739">
              <w:rPr>
                <w:rFonts w:ascii="標楷體" w:eastAsia="標楷體" w:hAnsi="標楷體"/>
                <w:color w:val="auto"/>
              </w:rPr>
              <w:t>□補充說明：______________</w:t>
            </w:r>
          </w:p>
          <w:p w14:paraId="762D8B4A" w14:textId="77777777" w:rsidR="000609A2" w:rsidRPr="002D4739" w:rsidRDefault="000609A2" w:rsidP="00147DAF">
            <w:pPr>
              <w:pStyle w:val="aa"/>
              <w:tabs>
                <w:tab w:val="left" w:pos="1661"/>
                <w:tab w:val="left" w:pos="4522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部分工時自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 時       分至     時       分、自     時    分至   時   分</w:t>
            </w:r>
          </w:p>
        </w:tc>
      </w:tr>
      <w:tr w:rsidR="001C3D1E" w:rsidRPr="002D4739" w14:paraId="5EC3FC21" w14:textId="77777777" w:rsidTr="00AB443D">
        <w:trPr>
          <w:cantSplit/>
          <w:trHeight w:val="397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2B2F1BA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09B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僱用人數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8174" w14:textId="77777777" w:rsidR="000609A2" w:rsidRPr="002D4739" w:rsidRDefault="000609A2" w:rsidP="00147DAF">
            <w:pPr>
              <w:pStyle w:val="aa"/>
              <w:tabs>
                <w:tab w:val="left" w:leader="underscore" w:pos="1090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僱用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人</w:t>
            </w:r>
          </w:p>
        </w:tc>
      </w:tr>
      <w:tr w:rsidR="001C3D1E" w:rsidRPr="002D4739" w14:paraId="79C8AC3F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FAC78A6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390B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保險</w:t>
            </w:r>
          </w:p>
        </w:tc>
        <w:tc>
          <w:tcPr>
            <w:tcW w:w="216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3270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勞保：□有□無</w:t>
            </w:r>
          </w:p>
          <w:p w14:paraId="6F0ECA65" w14:textId="33A73AC3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  □申請中</w:t>
            </w:r>
          </w:p>
        </w:tc>
        <w:tc>
          <w:tcPr>
            <w:tcW w:w="2163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6D4B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健保：□有□無</w:t>
            </w:r>
          </w:p>
          <w:p w14:paraId="71A89F99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  □申請中</w:t>
            </w:r>
          </w:p>
        </w:tc>
        <w:tc>
          <w:tcPr>
            <w:tcW w:w="2162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AA1D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就保：□有□無</w:t>
            </w:r>
          </w:p>
          <w:p w14:paraId="272E0C5A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  □申請中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AF3D" w14:textId="77777777" w:rsidR="000609A2" w:rsidRPr="002D4739" w:rsidRDefault="000609A2" w:rsidP="00147DAF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 xml:space="preserve">職災保險：□有□無   </w:t>
            </w:r>
          </w:p>
          <w:p w14:paraId="11FB8923" w14:textId="77777777" w:rsidR="000609A2" w:rsidRPr="002D4739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 xml:space="preserve">          □申請中</w:t>
            </w:r>
          </w:p>
        </w:tc>
      </w:tr>
      <w:tr w:rsidR="001C3D1E" w:rsidRPr="002D4739" w14:paraId="5E6CC044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284F75B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2B4F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休假方式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59F3" w14:textId="77777777" w:rsidR="000609A2" w:rsidRPr="002D4739" w:rsidRDefault="000609A2" w:rsidP="00147DAF">
            <w:pPr>
              <w:pStyle w:val="aa"/>
              <w:tabs>
                <w:tab w:val="left" w:pos="1315"/>
                <w:tab w:val="left" w:pos="2568"/>
                <w:tab w:val="left" w:pos="3336"/>
                <w:tab w:val="left" w:pos="3734"/>
                <w:tab w:val="left" w:pos="4738"/>
                <w:tab w:val="left" w:pos="5539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周休二日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輪休做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休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排休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月休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</w:t>
            </w:r>
          </w:p>
          <w:p w14:paraId="1DCBC0D5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依公司規定：</w:t>
            </w:r>
          </w:p>
          <w:p w14:paraId="2CB1611B" w14:textId="77777777" w:rsidR="000609A2" w:rsidRPr="002D4739" w:rsidRDefault="000609A2" w:rsidP="00147DAF">
            <w:pPr>
              <w:pStyle w:val="Standard"/>
              <w:shd w:val="clear" w:color="auto" w:fill="FFFFFF" w:themeFill="background1"/>
              <w:spacing w:line="240" w:lineRule="exact"/>
              <w:jc w:val="both"/>
              <w:rPr>
                <w:color w:val="auto"/>
                <w:sz w:val="20"/>
                <w:szCs w:val="20"/>
                <w:lang w:eastAsia="zh-TW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FFFFFF" w:themeFill="background1"/>
              </w:rPr>
              <w:t>以下依實際情形擇一勾選</w:t>
            </w:r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 w:themeFill="background1"/>
                <w:lang w:eastAsia="zh-TW"/>
              </w:rPr>
              <w:t>(必填欄位)</w:t>
            </w:r>
          </w:p>
          <w:p w14:paraId="2BE7055A" w14:textId="77777777" w:rsidR="000609A2" w:rsidRPr="002D4739" w:rsidRDefault="000609A2" w:rsidP="00147DAF">
            <w:pPr>
              <w:pStyle w:val="Standard"/>
              <w:spacing w:line="240" w:lineRule="exact"/>
              <w:ind w:left="220" w:hanging="220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  <w:lang w:eastAsia="zh-TW"/>
              </w:rPr>
              <w:t>□本職缺符合勞動基準法工資、工作時間、休息、休假等相關規定，且於延長工時情況下，將依規定給付加班費或補休。</w:t>
            </w:r>
          </w:p>
          <w:p w14:paraId="0F0F70F2" w14:textId="15B6E41D" w:rsidR="000609A2" w:rsidRPr="002D4739" w:rsidRDefault="000609A2" w:rsidP="00147DAF">
            <w:pPr>
              <w:pStyle w:val="Standard"/>
              <w:spacing w:line="240" w:lineRule="exact"/>
              <w:ind w:left="224" w:hangingChars="112" w:hanging="224"/>
              <w:rPr>
                <w:color w:val="auto"/>
                <w:sz w:val="20"/>
                <w:szCs w:val="20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  <w:lang w:eastAsia="zh-TW"/>
              </w:rPr>
              <w:t>□</w:t>
            </w:r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 w:themeFill="background1"/>
                <w:lang w:eastAsia="zh-TW"/>
              </w:rPr>
              <w:t>本職缺適用勞動基準法第84條之1的職業類別及工資規定，雇主在聘用勞工後，勞雇雙方將另行約定工作時間、例假、休假、女性夜間工作，並報請當地主管機關核備，且於延長工時情況下，將依規定給付加班費或補休。</w:t>
            </w:r>
          </w:p>
        </w:tc>
      </w:tr>
      <w:tr w:rsidR="001C3D1E" w:rsidRPr="002D4739" w14:paraId="514A4CDC" w14:textId="77777777" w:rsidTr="00147DAF">
        <w:trPr>
          <w:cantSplit/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D18CE11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2218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核薪方式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A3DE" w14:textId="08D13FE5" w:rsidR="000609A2" w:rsidRPr="002D4739" w:rsidRDefault="000609A2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月薪□日薪□時薪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  <w:shd w:val="clear" w:color="auto" w:fill="FFFFFF" w:themeFill="background1"/>
              </w:rPr>
              <w:t>□部分工時</w:t>
            </w:r>
            <w:r w:rsidRPr="002D4739">
              <w:rPr>
                <w:rFonts w:ascii="標楷體" w:eastAsia="標楷體" w:hAnsi="標楷體"/>
                <w:color w:val="auto"/>
                <w:shd w:val="clear" w:color="auto" w:fill="FFFFFF" w:themeFill="background1"/>
              </w:rPr>
              <w:t>(月薪制，平均每週工時</w:t>
            </w:r>
            <w:r w:rsidRPr="002D4739">
              <w:rPr>
                <w:rFonts w:ascii="標楷體" w:eastAsia="標楷體" w:hAnsi="標楷體"/>
                <w:color w:val="auto"/>
                <w:u w:val="single"/>
                <w:shd w:val="clear" w:color="auto" w:fill="FFFFFF" w:themeFill="background1"/>
              </w:rPr>
              <w:t xml:space="preserve">   </w:t>
            </w:r>
            <w:r w:rsidRPr="002D4739">
              <w:rPr>
                <w:rFonts w:ascii="標楷體" w:eastAsia="標楷體" w:hAnsi="標楷體"/>
                <w:color w:val="auto"/>
                <w:shd w:val="clear" w:color="auto" w:fill="FFFFFF" w:themeFill="background1"/>
              </w:rPr>
              <w:t>小時)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（＊新臺幣</w:t>
            </w:r>
            <w:r w:rsidR="00670F71"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 　 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元至</w:t>
            </w:r>
            <w:r w:rsidR="00670F71"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 　 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元。)</w:t>
            </w:r>
          </w:p>
          <w:p w14:paraId="7CFBB4E2" w14:textId="77777777" w:rsidR="005A6727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 xml:space="preserve">採月薪所示薪資範圍超過5,000元，請說明實際薪資核給方式：                </w:t>
            </w:r>
          </w:p>
          <w:p w14:paraId="5F574393" w14:textId="77777777" w:rsidR="005A6727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依績效、業績或留用獎金核算□依實際業務或工作執行情形核算</w:t>
            </w:r>
          </w:p>
          <w:p w14:paraId="31C859CF" w14:textId="77777777" w:rsidR="005A6727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依經歷、學歷或證照核算    □其他__________</w:t>
            </w:r>
          </w:p>
          <w:p w14:paraId="6E2A3A41" w14:textId="77777777" w:rsidR="005A6727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 xml:space="preserve"> (年薪共新臺幣   　     　元至    　  　  元）</w:t>
            </w:r>
          </w:p>
          <w:p w14:paraId="6509CA92" w14:textId="77777777" w:rsidR="005A6727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論件計酬（＊每　　　　　，新臺幣   　     　元至    　  　  元）</w:t>
            </w:r>
          </w:p>
          <w:p w14:paraId="43AD1FBA" w14:textId="77777777" w:rsidR="005A6727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依學經歷、證照核薪（每月經常性薪資達4萬元以上）</w:t>
            </w:r>
          </w:p>
          <w:p w14:paraId="16650E62" w14:textId="1DE00228" w:rsidR="005A6727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職缺起薪或薪資為</w:t>
            </w:r>
            <w:r w:rsidR="008047C2"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最低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工資金額，是否同意配合</w:t>
            </w:r>
            <w:r w:rsidR="008047C2"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最低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工資調整同步於系統自動修正□是□否</w:t>
            </w:r>
          </w:p>
          <w:p w14:paraId="4373ECA5" w14:textId="679AAF1F" w:rsidR="000609A2" w:rsidRPr="002D4739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註：雇主招募員工所提供職缺之每月經常性薪資未達新臺幣4萬元者，應公開揭示或告知求</w:t>
            </w:r>
            <w:r w:rsidR="00147DAF" w:rsidRPr="002D4739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職者其薪資範圍</w:t>
            </w:r>
          </w:p>
        </w:tc>
      </w:tr>
      <w:tr w:rsidR="001C3D1E" w:rsidRPr="002D4739" w14:paraId="6DBF18FA" w14:textId="77777777" w:rsidTr="00147DAF">
        <w:trPr>
          <w:cantSplit/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A736260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B72C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住宿</w:t>
            </w:r>
          </w:p>
        </w:tc>
        <w:tc>
          <w:tcPr>
            <w:tcW w:w="383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D29A" w14:textId="16D131DA" w:rsidR="000609A2" w:rsidRPr="002D4739" w:rsidRDefault="005A6727" w:rsidP="00147DAF">
            <w:pPr>
              <w:pStyle w:val="aa"/>
              <w:tabs>
                <w:tab w:val="left" w:pos="3197"/>
                <w:tab w:val="left" w:pos="7435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提供住宿，月扣金額：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  <w:shd w:val="clear" w:color="auto" w:fill="auto"/>
              </w:rPr>
              <w:t xml:space="preserve"> 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元</w:t>
            </w:r>
          </w:p>
          <w:p w14:paraId="7E981996" w14:textId="77777777" w:rsidR="000609A2" w:rsidRPr="002D4739" w:rsidRDefault="000609A2" w:rsidP="00147DAF">
            <w:pPr>
              <w:pStyle w:val="aa"/>
              <w:tabs>
                <w:tab w:val="left" w:pos="3400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不提供住宿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</w:tc>
        <w:tc>
          <w:tcPr>
            <w:tcW w:w="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7FD0" w14:textId="77777777" w:rsidR="000609A2" w:rsidRPr="002D4739" w:rsidRDefault="000609A2" w:rsidP="00147DAF">
            <w:pPr>
              <w:pStyle w:val="aa"/>
              <w:tabs>
                <w:tab w:val="left" w:pos="3605"/>
              </w:tabs>
              <w:spacing w:line="240" w:lineRule="exact"/>
              <w:jc w:val="center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供膳</w:t>
            </w:r>
          </w:p>
        </w:tc>
        <w:tc>
          <w:tcPr>
            <w:tcW w:w="408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0CD5" w14:textId="07E07E1C" w:rsidR="000609A2" w:rsidRPr="002D4739" w:rsidRDefault="005A6727" w:rsidP="00147DAF">
            <w:pPr>
              <w:pStyle w:val="aa"/>
              <w:tabs>
                <w:tab w:val="left" w:pos="3197"/>
                <w:tab w:val="left" w:pos="7435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提供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餐，每餐扣款：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元</w:t>
            </w:r>
          </w:p>
          <w:p w14:paraId="7046F8AE" w14:textId="77777777" w:rsidR="000609A2" w:rsidRPr="002D4739" w:rsidRDefault="000609A2" w:rsidP="00147DAF">
            <w:pPr>
              <w:pStyle w:val="aa"/>
              <w:tabs>
                <w:tab w:val="left" w:pos="3605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不提供</w:t>
            </w:r>
          </w:p>
        </w:tc>
      </w:tr>
      <w:tr w:rsidR="001C3D1E" w:rsidRPr="002D4739" w14:paraId="2A6F4B15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572E3311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03F2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僱用期限</w:t>
            </w:r>
          </w:p>
        </w:tc>
        <w:tc>
          <w:tcPr>
            <w:tcW w:w="8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1C8D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不定期契約</w:t>
            </w:r>
          </w:p>
          <w:p w14:paraId="49222B8F" w14:textId="77777777" w:rsidR="000609A2" w:rsidRPr="002D4739" w:rsidRDefault="000609A2" w:rsidP="00147DAF">
            <w:pPr>
              <w:pStyle w:val="aa"/>
              <w:tabs>
                <w:tab w:val="left" w:pos="2419"/>
                <w:tab w:val="left" w:pos="3307"/>
                <w:tab w:val="left" w:pos="4219"/>
                <w:tab w:val="left" w:pos="5280"/>
                <w:tab w:val="left" w:pos="6168"/>
                <w:tab w:val="left" w:pos="7075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定期契約 □自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年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月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至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年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月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</w:t>
            </w:r>
          </w:p>
          <w:p w14:paraId="3EEDDABA" w14:textId="77777777" w:rsidR="000609A2" w:rsidRPr="002D4739" w:rsidRDefault="000609A2" w:rsidP="00147DAF">
            <w:pPr>
              <w:pStyle w:val="aa"/>
              <w:tabs>
                <w:tab w:val="left" w:pos="1757"/>
                <w:tab w:val="left" w:pos="3734"/>
              </w:tabs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□一年一聘         □六個月一聘       □三個月一聘</w:t>
            </w:r>
          </w:p>
          <w:p w14:paraId="6D4FCC91" w14:textId="3D0452D9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</w:t>
            </w:r>
            <w:r w:rsidR="005A6727"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其他：</w:t>
            </w:r>
            <w:r w:rsidR="005A6727" w:rsidRPr="002D4739">
              <w:rPr>
                <w:rStyle w:val="CharStyle12"/>
                <w:rFonts w:ascii="標楷體" w:eastAsia="標楷體" w:hAnsi="標楷體" w:hint="default"/>
                <w:color w:val="auto"/>
                <w:sz w:val="19"/>
                <w:szCs w:val="19"/>
              </w:rPr>
              <w:t>本職缺屬特定性工作，工作期間超過一年，</w:t>
            </w:r>
            <w:r w:rsidR="005A6727" w:rsidRPr="002D4739">
              <w:rPr>
                <w:rFonts w:ascii="標楷體" w:eastAsia="標楷體" w:hAnsi="標楷體"/>
                <w:color w:val="auto"/>
                <w:sz w:val="19"/>
                <w:szCs w:val="19"/>
              </w:rPr>
              <w:t>並將依法報請主管機關核備。</w:t>
            </w:r>
          </w:p>
        </w:tc>
      </w:tr>
      <w:tr w:rsidR="001C3D1E" w:rsidRPr="002D4739" w14:paraId="77D0B15A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AA01CE7" w14:textId="77777777" w:rsidR="000609A2" w:rsidRPr="002D4739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8D34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育兒設（措）施</w:t>
            </w:r>
          </w:p>
        </w:tc>
        <w:tc>
          <w:tcPr>
            <w:tcW w:w="865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E213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哺（集）乳室：□有 □無</w:t>
            </w:r>
          </w:p>
          <w:p w14:paraId="1377D91C" w14:textId="77777777" w:rsidR="000609A2" w:rsidRPr="002D4739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托兒服務：□有（□自設或簽約幼兒園□托嬰中心□托兒津貼□其他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） □無</w:t>
            </w:r>
          </w:p>
        </w:tc>
      </w:tr>
    </w:tbl>
    <w:p w14:paraId="5EC389C4" w14:textId="77777777" w:rsidR="007E1854" w:rsidRPr="002D4739" w:rsidRDefault="007E1854" w:rsidP="00DE30EC">
      <w:pPr>
        <w:pStyle w:val="2"/>
        <w:rPr>
          <w:rStyle w:val="CharStyle16"/>
          <w:rFonts w:ascii="標楷體" w:eastAsia="標楷體" w:hAnsi="標楷體"/>
          <w:color w:val="auto"/>
        </w:rPr>
        <w:sectPr w:rsidR="007E1854" w:rsidRPr="002D4739" w:rsidSect="00147DAF">
          <w:headerReference w:type="default" r:id="rId8"/>
          <w:footerReference w:type="default" r:id="rId9"/>
          <w:pgSz w:w="11906" w:h="16838" w:code="9"/>
          <w:pgMar w:top="238" w:right="567" w:bottom="249" w:left="567" w:header="283" w:footer="283" w:gutter="0"/>
          <w:cols w:space="720"/>
          <w:docGrid w:type="lines" w:linePitch="326"/>
        </w:sectPr>
      </w:pPr>
    </w:p>
    <w:tbl>
      <w:tblPr>
        <w:tblW w:w="110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701"/>
        <w:gridCol w:w="2614"/>
        <w:gridCol w:w="127"/>
        <w:gridCol w:w="2547"/>
        <w:gridCol w:w="336"/>
        <w:gridCol w:w="2884"/>
      </w:tblGrid>
      <w:tr w:rsidR="001C3D1E" w:rsidRPr="002D4739" w14:paraId="3180AD1D" w14:textId="77777777" w:rsidTr="00B00499">
        <w:trPr>
          <w:cantSplit/>
          <w:trHeight w:val="340"/>
          <w:jc w:val="center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E414" w14:textId="6E702189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  <w:r w:rsidRPr="002D4739">
              <w:rPr>
                <w:rStyle w:val="CharStyle16"/>
                <w:rFonts w:ascii="標楷體" w:eastAsia="標楷體" w:hAnsi="標楷體"/>
                <w:color w:val="auto"/>
              </w:rPr>
              <w:lastRenderedPageBreak/>
              <w:t>僱用條件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9BF3" w14:textId="77777777" w:rsidR="00516ED7" w:rsidRPr="002D4739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學歷要求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7418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不拘；□博士 □碩士 □大學□專科□高職□高中□國中□國小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z w:val="21"/>
                <w:szCs w:val="21"/>
                <w:shd w:val="clear" w:color="auto" w:fill="FFFFFF" w:themeFill="background1"/>
              </w:rPr>
              <w:t>(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 w:themeFill="background1"/>
              </w:rPr>
              <w:t>□以上程度 □以下程度 □完全相同)</w:t>
            </w:r>
          </w:p>
        </w:tc>
      </w:tr>
      <w:tr w:rsidR="001C3D1E" w:rsidRPr="002D4739" w14:paraId="135FFC97" w14:textId="77777777" w:rsidTr="00785042">
        <w:trPr>
          <w:cantSplit/>
          <w:trHeight w:val="378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F6B2" w14:textId="77777777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D73D" w14:textId="77777777" w:rsidR="00516ED7" w:rsidRPr="002D4739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科系所要求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316C" w14:textId="77777777" w:rsidR="00516ED7" w:rsidRPr="002D4739" w:rsidRDefault="00516ED7" w:rsidP="00147DAF">
            <w:pPr>
              <w:pStyle w:val="aa"/>
              <w:tabs>
                <w:tab w:val="left" w:leader="underscore" w:pos="2189"/>
                <w:tab w:val="left" w:leader="underscore" w:pos="4166"/>
                <w:tab w:val="left" w:leader="underscore" w:pos="6144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不拘；□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科系所、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科系所、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科系所</w:t>
            </w:r>
          </w:p>
        </w:tc>
      </w:tr>
      <w:tr w:rsidR="001C3D1E" w:rsidRPr="002D4739" w14:paraId="32133224" w14:textId="77777777" w:rsidTr="00B00499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E62C" w14:textId="77777777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2476" w14:textId="77777777" w:rsidR="00516ED7" w:rsidRPr="002D4739" w:rsidRDefault="00516ED7" w:rsidP="00147DAF">
            <w:pPr>
              <w:pStyle w:val="aa"/>
              <w:spacing w:line="260" w:lineRule="exact"/>
              <w:ind w:firstLine="240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證照要求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B415" w14:textId="77777777" w:rsidR="00516ED7" w:rsidRPr="002D4739" w:rsidRDefault="00516ED7" w:rsidP="00147DAF">
            <w:pPr>
              <w:pStyle w:val="aa"/>
              <w:tabs>
                <w:tab w:val="left" w:leader="underscore" w:pos="1651"/>
                <w:tab w:val="left" w:leader="underscore" w:pos="4512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職類，□甲□乙□丙□單一級</w:t>
            </w:r>
          </w:p>
          <w:p w14:paraId="66D07513" w14:textId="77777777" w:rsidR="00516ED7" w:rsidRPr="002D4739" w:rsidRDefault="00516ED7" w:rsidP="00147DAF">
            <w:pPr>
              <w:pStyle w:val="aa"/>
              <w:tabs>
                <w:tab w:val="left" w:leader="underscore" w:pos="1651"/>
                <w:tab w:val="left" w:leader="underscore" w:pos="4512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職類，□甲□乙□丙□單一級</w:t>
            </w:r>
          </w:p>
          <w:p w14:paraId="66284606" w14:textId="6ADCCC60" w:rsidR="00516ED7" w:rsidRPr="002D4739" w:rsidRDefault="00516ED7" w:rsidP="00147DAF">
            <w:pPr>
              <w:pStyle w:val="aa"/>
              <w:tabs>
                <w:tab w:val="left" w:leader="underscore" w:pos="5320"/>
                <w:tab w:val="left" w:leader="underscore" w:pos="5350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其他（請說明）：</w:t>
            </w:r>
            <w:r w:rsidR="00316177"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             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</w:t>
            </w:r>
          </w:p>
        </w:tc>
      </w:tr>
      <w:tr w:rsidR="001C3D1E" w:rsidRPr="002D4739" w14:paraId="694A7B5B" w14:textId="77777777" w:rsidTr="00B00499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6061" w14:textId="77777777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1FC9" w14:textId="77777777" w:rsidR="00516ED7" w:rsidRPr="002D4739" w:rsidRDefault="00516ED7" w:rsidP="00147DAF">
            <w:pPr>
              <w:pStyle w:val="aa"/>
              <w:spacing w:line="260" w:lineRule="exact"/>
              <w:ind w:firstLine="240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駕照要求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44DA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機車：□輕型□重型□大型重型；□普通:□小型車□大貨車□大客車□聯結車；</w:t>
            </w:r>
          </w:p>
          <w:p w14:paraId="612F2926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職業：□小型車□大貨車□大客車□聯結車；□不拘；</w:t>
            </w:r>
          </w:p>
        </w:tc>
      </w:tr>
      <w:tr w:rsidR="001C3D1E" w:rsidRPr="002D4739" w14:paraId="6844C987" w14:textId="77777777" w:rsidTr="00B00499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491E" w14:textId="77777777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F5CA" w14:textId="77777777" w:rsidR="00516ED7" w:rsidRPr="002D4739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工作經驗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23D1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不拘；□需具備：</w:t>
            </w:r>
          </w:p>
          <w:p w14:paraId="1C64F62C" w14:textId="63FB6985" w:rsidR="00516ED7" w:rsidRPr="002D4739" w:rsidRDefault="00516ED7" w:rsidP="00147DAF">
            <w:pPr>
              <w:pStyle w:val="aa"/>
              <w:tabs>
                <w:tab w:val="left" w:pos="5837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職位名稱：                                         年資：</w:t>
            </w:r>
            <w:r w:rsidR="0053084E"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年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月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z w:val="21"/>
                <w:szCs w:val="21"/>
                <w:shd w:val="clear" w:color="auto" w:fill="FFFFFF" w:themeFill="background1"/>
              </w:rPr>
              <w:t>以上</w:t>
            </w:r>
          </w:p>
        </w:tc>
      </w:tr>
      <w:tr w:rsidR="001C3D1E" w:rsidRPr="002D4739" w14:paraId="371858EB" w14:textId="77777777" w:rsidTr="00B00499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2E30" w14:textId="77777777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C1B9" w14:textId="77777777" w:rsidR="00516ED7" w:rsidRPr="002D4739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語文能力要求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D1B0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國語：□稍懂□普通□精通；□台語：□稍懂□普通□精通</w:t>
            </w:r>
          </w:p>
          <w:p w14:paraId="6F3933F6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客語：□稍懂□普通□精通；□原住民語：□稍懂□普通□精通</w:t>
            </w:r>
          </w:p>
          <w:p w14:paraId="008B5B35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英語：□稍懂□普通□精通；□日語：□稍懂□普通□精通</w:t>
            </w:r>
          </w:p>
          <w:p w14:paraId="7D36B706" w14:textId="77777777" w:rsidR="00516ED7" w:rsidRPr="002D4739" w:rsidRDefault="00516ED7" w:rsidP="00147DAF">
            <w:pPr>
              <w:pStyle w:val="aa"/>
              <w:tabs>
                <w:tab w:val="left" w:pos="739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bidi="en-US"/>
              </w:rPr>
              <w:t>□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  <w:lang w:val="en-US" w:bidi="en-US"/>
              </w:rPr>
              <w:tab/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: □稍懂□普通□精通</w:t>
            </w:r>
          </w:p>
        </w:tc>
      </w:tr>
      <w:tr w:rsidR="001C3D1E" w:rsidRPr="002D4739" w14:paraId="33D9FC20" w14:textId="77777777" w:rsidTr="00B00499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F86D" w14:textId="77777777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4B41" w14:textId="77777777" w:rsidR="00516ED7" w:rsidRPr="002D4739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使用電腦能力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FEC4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會使用</w:t>
            </w:r>
          </w:p>
          <w:p w14:paraId="06936C50" w14:textId="77777777" w:rsidR="00516ED7" w:rsidRPr="002D4739" w:rsidRDefault="00516ED7" w:rsidP="00147DAF">
            <w:pPr>
              <w:pStyle w:val="aa"/>
              <w:spacing w:line="260" w:lineRule="exact"/>
              <w:ind w:firstLine="260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基本操作；□文書處理；□網際網路；□網頁編輯；□商業軟體；□程式設計</w:t>
            </w:r>
          </w:p>
          <w:p w14:paraId="60AEFAFF" w14:textId="77777777" w:rsidR="00516ED7" w:rsidRPr="002D4739" w:rsidRDefault="00516ED7" w:rsidP="00147DAF">
            <w:pPr>
              <w:pStyle w:val="aa"/>
              <w:spacing w:line="260" w:lineRule="exact"/>
              <w:ind w:firstLine="260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其他：</w:t>
            </w:r>
          </w:p>
          <w:p w14:paraId="33E002D9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不拘</w:t>
            </w:r>
          </w:p>
        </w:tc>
      </w:tr>
      <w:tr w:rsidR="001C3D1E" w:rsidRPr="002D4739" w14:paraId="636F1F88" w14:textId="77777777" w:rsidTr="00AE111D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216E" w14:textId="77777777" w:rsidR="00516ED7" w:rsidRPr="002D4739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4F94" w14:textId="77777777" w:rsidR="00516ED7" w:rsidRPr="002D4739" w:rsidRDefault="00516ED7" w:rsidP="00147DAF">
            <w:pPr>
              <w:pStyle w:val="aa"/>
              <w:spacing w:line="260" w:lineRule="exact"/>
              <w:ind w:firstLine="240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加班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B9B5" w14:textId="77777777" w:rsidR="00516ED7" w:rsidRPr="002D4739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經常□偶爾□依工作需要□不需加班</w:t>
            </w:r>
          </w:p>
        </w:tc>
      </w:tr>
      <w:tr w:rsidR="00960EE7" w:rsidRPr="002D4739" w14:paraId="348F67A0" w14:textId="77777777" w:rsidTr="00AE111D">
        <w:trPr>
          <w:cantSplit/>
          <w:trHeight w:val="34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88E3" w14:textId="77777777" w:rsidR="00960EE7" w:rsidRPr="002D4739" w:rsidRDefault="00960EE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  <w:r w:rsidRPr="002D4739">
              <w:rPr>
                <w:rStyle w:val="CharStyle16"/>
                <w:rFonts w:ascii="標楷體" w:eastAsia="標楷體" w:hAnsi="標楷體"/>
                <w:color w:val="auto"/>
              </w:rPr>
              <w:t>應徵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3632" w14:textId="62A9B7F2" w:rsidR="00960EE7" w:rsidRPr="002D4739" w:rsidRDefault="00960EE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*應徴方式（可複選）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EBD1" w14:textId="77777777" w:rsidR="00960EE7" w:rsidRPr="002D4739" w:rsidRDefault="00960EE7" w:rsidP="00147DAF">
            <w:pPr>
              <w:pStyle w:val="aa"/>
              <w:tabs>
                <w:tab w:val="left" w:leader="underscore" w:pos="5266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函寄□電洽□親洽□電子郵件</w:t>
            </w:r>
            <w:r w:rsidRPr="002D4739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□</w:t>
            </w:r>
            <w:r w:rsidRPr="002D4739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就業通網站線上應徵</w:t>
            </w:r>
            <w:r w:rsidRPr="002D4739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□</w:t>
            </w:r>
            <w:r w:rsidRPr="002D4739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其他</w:t>
            </w:r>
            <w:r w:rsidRPr="002D4739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 xml:space="preserve"> </w:t>
            </w:r>
            <w:r w:rsidRPr="002D4739">
              <w:rPr>
                <w:rStyle w:val="CharStyle12"/>
                <w:rFonts w:eastAsia="標楷體" w:hint="default"/>
                <w:color w:val="auto"/>
                <w:u w:val="single"/>
                <w:shd w:val="clear" w:color="auto" w:fill="auto"/>
              </w:rPr>
              <w:t xml:space="preserve">         </w:t>
            </w:r>
          </w:p>
        </w:tc>
      </w:tr>
      <w:tr w:rsidR="00960EE7" w:rsidRPr="002D4739" w14:paraId="402EE4A8" w14:textId="77777777" w:rsidTr="00AE111D">
        <w:trPr>
          <w:cantSplit/>
          <w:trHeight w:val="397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7C872F87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360B" w14:textId="77777777" w:rsidR="00960EE7" w:rsidRPr="002D4739" w:rsidRDefault="00960EE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甄選方式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2256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筆試□面試□技能實測□其他：（可複選）</w:t>
            </w:r>
          </w:p>
        </w:tc>
      </w:tr>
      <w:tr w:rsidR="00960EE7" w:rsidRPr="002D4739" w14:paraId="71596A81" w14:textId="77777777" w:rsidTr="00AE111D">
        <w:trPr>
          <w:cantSplit/>
          <w:trHeight w:val="397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206C956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CCF2" w14:textId="77777777" w:rsidR="00960EE7" w:rsidRPr="002D4739" w:rsidRDefault="00960EE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所需文件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3E8D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履歷□自傳□成績影本□畢業證書影本□其他：</w:t>
            </w:r>
          </w:p>
        </w:tc>
      </w:tr>
      <w:tr w:rsidR="00960EE7" w:rsidRPr="002D4739" w14:paraId="64196483" w14:textId="77777777" w:rsidTr="00AE111D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E57DB6A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316C" w14:textId="77777777" w:rsidR="00960EE7" w:rsidRPr="002D4739" w:rsidRDefault="00960EE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聯絡人及電話</w:t>
            </w:r>
          </w:p>
        </w:tc>
        <w:tc>
          <w:tcPr>
            <w:tcW w:w="2614" w:type="dxa"/>
            <w:vMerge w:val="restart"/>
            <w:tcBorders>
              <w:top w:val="single" w:sz="2" w:space="0" w:color="000000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D3C0" w14:textId="1323884D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           先生</w:t>
            </w:r>
          </w:p>
          <w:p w14:paraId="7A7D4C94" w14:textId="44B8E7B2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           小姐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D62F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電話</w:t>
            </w:r>
            <w:r w:rsidRPr="002D4739">
              <w:rPr>
                <w:rStyle w:val="CharStyle14"/>
                <w:rFonts w:ascii="標楷體" w:eastAsia="標楷體" w:hAnsi="標楷體" w:hint="default"/>
                <w:color w:val="auto"/>
              </w:rPr>
              <w:t xml:space="preserve">1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: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8BD7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行動：</w:t>
            </w:r>
          </w:p>
        </w:tc>
      </w:tr>
      <w:tr w:rsidR="00960EE7" w:rsidRPr="002D4739" w14:paraId="42C57407" w14:textId="77777777" w:rsidTr="00AE111D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D31D247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BBB8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2614" w:type="dxa"/>
            <w:vMerge/>
            <w:tcBorders>
              <w:top w:val="single" w:sz="2" w:space="0" w:color="000000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5815" w14:textId="77777777" w:rsidR="00960EE7" w:rsidRPr="002D4739" w:rsidRDefault="00960EE7" w:rsidP="00147DAF">
            <w:pPr>
              <w:spacing w:line="260" w:lineRule="exact"/>
              <w:jc w:val="both"/>
            </w:pP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2075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電話</w:t>
            </w:r>
            <w:r w:rsidRPr="002D4739">
              <w:rPr>
                <w:rStyle w:val="CharStyle14"/>
                <w:rFonts w:ascii="標楷體" w:eastAsia="標楷體" w:hAnsi="標楷體" w:hint="default"/>
                <w:color w:val="auto"/>
              </w:rPr>
              <w:t xml:space="preserve">2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：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E1AD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傳真：</w:t>
            </w:r>
          </w:p>
        </w:tc>
      </w:tr>
      <w:tr w:rsidR="00960EE7" w:rsidRPr="002D4739" w14:paraId="0040CD45" w14:textId="77777777" w:rsidTr="00AE111D">
        <w:trPr>
          <w:cantSplit/>
          <w:trHeight w:val="397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C0103A4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EEA" w14:textId="77777777" w:rsidR="00960EE7" w:rsidRPr="002D4739" w:rsidRDefault="00960EE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電子信箱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D3AA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無；□有：</w:t>
            </w:r>
          </w:p>
        </w:tc>
      </w:tr>
      <w:tr w:rsidR="00960EE7" w:rsidRPr="002D4739" w14:paraId="3476DAAC" w14:textId="77777777" w:rsidTr="00AE111D">
        <w:trPr>
          <w:cantSplit/>
          <w:trHeight w:val="959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510F7F7F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0427" w14:textId="77777777" w:rsidR="00960EE7" w:rsidRPr="002D4739" w:rsidRDefault="00960EE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關懷服務及通知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2C4E" w14:textId="77777777" w:rsidR="00960EE7" w:rsidRPr="002D4739" w:rsidRDefault="00960EE7" w:rsidP="00147DAF">
            <w:pPr>
              <w:pStyle w:val="aa"/>
              <w:tabs>
                <w:tab w:val="left" w:pos="6917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求才期到期通知：□是</w:t>
            </w:r>
            <w:proofErr w:type="gramStart"/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（</w:t>
            </w:r>
            <w:proofErr w:type="gramEnd"/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通知方式：□電子信箱□簡訊</w:t>
            </w:r>
            <w:proofErr w:type="gramStart"/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）</w:t>
            </w:r>
            <w:proofErr w:type="gramEnd"/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否</w:t>
            </w:r>
          </w:p>
          <w:p w14:paraId="49DF6189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人才媒合通知：□是（以電子信箱通知）□否</w:t>
            </w:r>
          </w:p>
          <w:p w14:paraId="19AD9D43" w14:textId="77777777" w:rsidR="00960EE7" w:rsidRPr="002D4739" w:rsidRDefault="00960EE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proofErr w:type="gramStart"/>
            <w:r w:rsidRPr="002D4739">
              <w:rPr>
                <w:rStyle w:val="CharStyle19"/>
                <w:rFonts w:ascii="標楷體" w:eastAsia="標楷體" w:hAnsi="標楷體" w:hint="default"/>
                <w:color w:val="auto"/>
              </w:rPr>
              <w:t>註</w:t>
            </w:r>
            <w:proofErr w:type="gramEnd"/>
            <w:r w:rsidRPr="002D4739">
              <w:rPr>
                <w:rStyle w:val="CharStyle19"/>
                <w:rFonts w:ascii="標楷體" w:eastAsia="標楷體" w:hAnsi="標楷體" w:hint="default"/>
                <w:color w:val="auto"/>
              </w:rPr>
              <w:t>：本通知以</w:t>
            </w:r>
            <w:r w:rsidRPr="002D4739">
              <w:rPr>
                <w:rStyle w:val="CharStyle20"/>
                <w:rFonts w:ascii="標楷體" w:eastAsia="標楷體" w:hAnsi="標楷體" w:hint="default"/>
                <w:color w:val="auto"/>
                <w:lang w:eastAsia="zh-TW"/>
              </w:rPr>
              <w:t>email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</w:rPr>
              <w:t>為優先發送方式，若無</w:t>
            </w:r>
            <w:r w:rsidRPr="002D4739">
              <w:rPr>
                <w:rStyle w:val="CharStyle20"/>
                <w:rFonts w:ascii="標楷體" w:eastAsia="標楷體" w:hAnsi="標楷體" w:hint="default"/>
                <w:color w:val="auto"/>
                <w:lang w:eastAsia="zh-TW"/>
              </w:rPr>
              <w:t>email</w:t>
            </w:r>
            <w:r w:rsidRPr="002D4739">
              <w:rPr>
                <w:rStyle w:val="CharStyle19"/>
                <w:rFonts w:ascii="標楷體" w:eastAsia="標楷體" w:hAnsi="標楷體" w:hint="default"/>
                <w:color w:val="auto"/>
              </w:rPr>
              <w:t>則以簡訊通知。</w:t>
            </w:r>
          </w:p>
        </w:tc>
      </w:tr>
      <w:tr w:rsidR="00960EE7" w:rsidRPr="002D4739" w14:paraId="0C062BAA" w14:textId="77777777" w:rsidTr="00AE111D">
        <w:trPr>
          <w:cantSplit/>
          <w:trHeight w:val="689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EAFCF53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90FF" w14:textId="77777777" w:rsidR="00960EE7" w:rsidRPr="002D4739" w:rsidRDefault="00960EE7" w:rsidP="00147DAF">
            <w:pPr>
              <w:pStyle w:val="aa"/>
              <w:spacing w:line="26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應徴地址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A71C" w14:textId="6ECE3D0C" w:rsidR="00960EE7" w:rsidRPr="002D4739" w:rsidRDefault="00960EE7" w:rsidP="00147DAF">
            <w:pPr>
              <w:pStyle w:val="aa"/>
              <w:tabs>
                <w:tab w:val="left" w:leader="underscore" w:pos="2746"/>
                <w:tab w:val="left" w:leader="underscore" w:pos="4224"/>
                <w:tab w:val="left" w:leader="underscore" w:pos="5530"/>
                <w:tab w:val="left" w:leader="underscore" w:pos="6533"/>
                <w:tab w:val="left" w:leader="underscore" w:pos="7944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郵遞區號□□□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市、縣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鄉鎮市區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村里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路（街）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  <w:p w14:paraId="4E3CC2B3" w14:textId="77777777" w:rsidR="00960EE7" w:rsidRPr="002D4739" w:rsidRDefault="00960EE7" w:rsidP="00147DAF">
            <w:pPr>
              <w:pStyle w:val="aa"/>
              <w:tabs>
                <w:tab w:val="left" w:leader="underscore" w:pos="658"/>
                <w:tab w:val="left" w:leader="underscore" w:pos="1315"/>
                <w:tab w:val="left" w:leader="underscore" w:pos="1977"/>
                <w:tab w:val="left" w:leader="underscore" w:pos="2635"/>
                <w:tab w:val="left" w:leader="underscore" w:pos="3624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段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巷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弄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號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樓之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 □同公司地址</w:t>
            </w:r>
          </w:p>
        </w:tc>
      </w:tr>
      <w:tr w:rsidR="00960EE7" w:rsidRPr="002D4739" w14:paraId="2DF3338F" w14:textId="77777777" w:rsidTr="00AE111D">
        <w:trPr>
          <w:cantSplit/>
          <w:trHeight w:val="1697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3C5DC0B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1B40" w14:textId="77777777" w:rsidR="00960EE7" w:rsidRPr="002D4739" w:rsidRDefault="00960EE7" w:rsidP="00147DAF">
            <w:pPr>
              <w:pStyle w:val="aa"/>
              <w:spacing w:line="260" w:lineRule="exact"/>
              <w:rPr>
                <w:rStyle w:val="CharStyle12"/>
                <w:rFonts w:ascii="標楷體" w:eastAsia="標楷體" w:hAnsi="標楷體" w:hint="default"/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*應徴截止日期</w:t>
            </w:r>
          </w:p>
          <w:p w14:paraId="3897702F" w14:textId="31B9B070" w:rsidR="00960EE7" w:rsidRPr="002D4739" w:rsidRDefault="00960EE7" w:rsidP="00147DAF">
            <w:pPr>
              <w:pStyle w:val="aa"/>
              <w:spacing w:line="260" w:lineRule="exact"/>
              <w:rPr>
                <w:rStyle w:val="CharStyle12"/>
                <w:rFonts w:ascii="標楷體" w:eastAsia="標楷體" w:hAnsi="標楷體" w:hint="default"/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(擇</w:t>
            </w:r>
            <w:proofErr w:type="gramStart"/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一</w:t>
            </w:r>
            <w:proofErr w:type="gramEnd"/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填寫)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3CE3" w14:textId="77777777" w:rsidR="00960EE7" w:rsidRPr="002D4739" w:rsidRDefault="00960EE7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</w:rPr>
              <w:t xml:space="preserve">自刊登日起滿60日止，由系統自動關閉     </w:t>
            </w:r>
          </w:p>
          <w:p w14:paraId="1871A85C" w14:textId="5D5AD155" w:rsidR="00960EE7" w:rsidRPr="002D4739" w:rsidRDefault="00960EE7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</w:rPr>
              <w:t>□截至（民國）　　年　　月　　日</w:t>
            </w:r>
            <w:r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</w:rPr>
              <w:t>(一般求才者請填寫)</w:t>
            </w:r>
          </w:p>
          <w:p w14:paraId="15CEC40A" w14:textId="6DFDE048" w:rsidR="00960EE7" w:rsidRPr="002D4739" w:rsidRDefault="00960EE7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ind w:left="210" w:hangingChars="100" w:hanging="210"/>
              <w:jc w:val="both"/>
              <w:rPr>
                <w:rFonts w:ascii="標楷體" w:eastAsia="標楷體" w:hAnsi="標楷體"/>
                <w:color w:val="auto"/>
                <w:sz w:val="21"/>
                <w:szCs w:val="21"/>
              </w:rPr>
            </w:pPr>
            <w:r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</w:rPr>
              <w:t>□自登載求才廣告日之次日起___天內辦理招募本國勞工(聘僱第2類外國人、</w:t>
            </w:r>
            <w:r w:rsidRPr="002D4739">
              <w:rPr>
                <w:rFonts w:ascii="標楷體" w:eastAsia="標楷體" w:hAnsi="標楷體"/>
                <w:color w:val="auto"/>
              </w:rPr>
              <w:t>外國技術人力</w:t>
            </w:r>
            <w:r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</w:rPr>
              <w:t>前國內求才者請填寫)</w:t>
            </w:r>
          </w:p>
          <w:p w14:paraId="24B77AEA" w14:textId="38436204" w:rsidR="00960EE7" w:rsidRPr="002D4739" w:rsidRDefault="00960EE7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</w:rPr>
            </w:pPr>
            <w:proofErr w:type="gramStart"/>
            <w:r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</w:rPr>
              <w:t>註</w:t>
            </w:r>
            <w:proofErr w:type="gramEnd"/>
            <w:r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</w:rPr>
              <w:t>：於台灣就業通登載求才廣告之次日起至少7日辦理招募本國勞工；於國內新聞紙連續刊登2日求才廣告者，自刊登期滿之次日起至少3日辦理招募本國勞工。</w:t>
            </w:r>
          </w:p>
        </w:tc>
      </w:tr>
      <w:tr w:rsidR="00960EE7" w:rsidRPr="002D4739" w14:paraId="34B71628" w14:textId="77777777" w:rsidTr="00AE111D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60DB28A" w14:textId="77777777" w:rsidR="00960EE7" w:rsidRPr="002D4739" w:rsidRDefault="00960EE7" w:rsidP="00147DAF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3DD0" w14:textId="014F361B" w:rsidR="00960EE7" w:rsidRPr="002D4739" w:rsidRDefault="00960EE7" w:rsidP="00147DAF">
            <w:pPr>
              <w:pStyle w:val="Standard"/>
              <w:spacing w:line="260" w:lineRule="exact"/>
              <w:jc w:val="both"/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00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*</w:t>
            </w:r>
            <w:r w:rsidRPr="002D4739">
              <w:rPr>
                <w:rFonts w:ascii="標楷體" w:eastAsia="標楷體" w:hAnsi="標楷體"/>
                <w:color w:val="auto"/>
                <w:spacing w:val="-10"/>
                <w:sz w:val="21"/>
                <w:szCs w:val="21"/>
                <w:shd w:val="clear" w:color="auto" w:fill="FFFFFF"/>
                <w:lang w:eastAsia="zh-TW"/>
              </w:rPr>
              <w:t>聘僱</w:t>
            </w:r>
            <w:r w:rsidRPr="002D4739">
              <w:rPr>
                <w:rFonts w:ascii="標楷體" w:eastAsia="標楷體" w:hAnsi="標楷體" w:hint="eastAsia"/>
                <w:color w:val="auto"/>
                <w:spacing w:val="-10"/>
                <w:sz w:val="20"/>
                <w:szCs w:val="20"/>
                <w:lang w:eastAsia="zh-TW"/>
              </w:rPr>
              <w:t>第2類外國人或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lang w:eastAsia="zh-TW"/>
              </w:rPr>
              <w:t>外國技術人力</w:t>
            </w:r>
            <w:r w:rsidRPr="002D4739">
              <w:rPr>
                <w:rFonts w:ascii="標楷體" w:eastAsia="標楷體" w:hAnsi="標楷體"/>
                <w:color w:val="auto"/>
                <w:spacing w:val="-10"/>
                <w:sz w:val="21"/>
                <w:szCs w:val="21"/>
                <w:shd w:val="clear" w:color="auto" w:fill="FFFFFF"/>
                <w:lang w:eastAsia="zh-TW"/>
              </w:rPr>
              <w:t>前求才(</w:t>
            </w:r>
            <w:r w:rsidRPr="002D4739">
              <w:rPr>
                <w:rFonts w:ascii="標楷體" w:eastAsia="標楷體" w:hAnsi="標楷體" w:hint="eastAsia"/>
                <w:color w:val="auto"/>
                <w:spacing w:val="-10"/>
                <w:sz w:val="21"/>
                <w:szCs w:val="21"/>
                <w:shd w:val="clear" w:color="auto" w:fill="FFFFFF"/>
                <w:lang w:eastAsia="zh-TW"/>
              </w:rPr>
              <w:t>受</w:t>
            </w:r>
            <w:r w:rsidRPr="002D4739">
              <w:rPr>
                <w:rFonts w:ascii="標楷體" w:eastAsia="標楷體" w:hAnsi="標楷體"/>
                <w:color w:val="auto"/>
                <w:spacing w:val="-10"/>
                <w:sz w:val="21"/>
                <w:szCs w:val="21"/>
                <w:shd w:val="clear" w:color="auto" w:fill="FFFFFF"/>
                <w:lang w:eastAsia="zh-TW"/>
              </w:rPr>
              <w:t>委託人)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1AB1" w14:textId="77777777" w:rsidR="00960EE7" w:rsidRPr="002D4739" w:rsidRDefault="00960EE7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00"/>
              </w:rPr>
            </w:pPr>
            <w:r w:rsidRPr="002D4739">
              <w:rPr>
                <w:color w:val="auto"/>
                <w:sz w:val="21"/>
                <w:szCs w:val="21"/>
                <w:shd w:val="clear" w:color="auto" w:fill="FFFFFF" w:themeFill="background1"/>
              </w:rPr>
              <w:t>□</w:t>
            </w:r>
            <w:proofErr w:type="spell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 w:themeFill="background1"/>
              </w:rPr>
              <w:t>聯絡人姓名</w:t>
            </w:r>
            <w:proofErr w:type="spellEnd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 w:themeFill="background1"/>
              </w:rPr>
              <w:t>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4157" w14:textId="77777777" w:rsidR="00960EE7" w:rsidRPr="002D4739" w:rsidRDefault="00960EE7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FF"/>
              </w:rPr>
            </w:pPr>
            <w:r w:rsidRPr="002D4739">
              <w:rPr>
                <w:color w:val="auto"/>
                <w:sz w:val="21"/>
                <w:szCs w:val="21"/>
                <w:shd w:val="clear" w:color="auto" w:fill="FFFFFF"/>
              </w:rPr>
              <w:t>□</w:t>
            </w:r>
            <w:proofErr w:type="spell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</w:rPr>
              <w:t>聯絡人</w:t>
            </w:r>
            <w:proofErr w:type="spellEnd"/>
          </w:p>
          <w:p w14:paraId="2B1BF91B" w14:textId="040A5407" w:rsidR="00960EE7" w:rsidRPr="002D4739" w:rsidRDefault="00960EE7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00"/>
              </w:rPr>
            </w:pPr>
            <w:proofErr w:type="spell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</w:rPr>
              <w:t>行動電話</w:t>
            </w:r>
            <w:proofErr w:type="spellEnd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CB98" w14:textId="77777777" w:rsidR="00960EE7" w:rsidRPr="002D4739" w:rsidRDefault="00960EE7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FF"/>
              </w:rPr>
            </w:pPr>
            <w:r w:rsidRPr="002D4739">
              <w:rPr>
                <w:color w:val="auto"/>
                <w:sz w:val="21"/>
                <w:szCs w:val="21"/>
                <w:shd w:val="clear" w:color="auto" w:fill="FFFFFF"/>
              </w:rPr>
              <w:t>□</w:t>
            </w:r>
            <w:proofErr w:type="spell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</w:rPr>
              <w:t>聯絡人</w:t>
            </w:r>
            <w:proofErr w:type="spellEnd"/>
          </w:p>
          <w:p w14:paraId="6B303D93" w14:textId="28AC816F" w:rsidR="00960EE7" w:rsidRPr="002D4739" w:rsidRDefault="00960EE7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00"/>
              </w:rPr>
            </w:pPr>
            <w:r w:rsidRPr="002D4739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電子信箱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</w:rPr>
              <w:t>:</w:t>
            </w:r>
          </w:p>
        </w:tc>
      </w:tr>
      <w:tr w:rsidR="00960EE7" w:rsidRPr="002D4739" w14:paraId="234C6B92" w14:textId="77777777" w:rsidTr="00AE111D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790AF749" w14:textId="77777777" w:rsidR="00960EE7" w:rsidRPr="002D4739" w:rsidRDefault="00960EE7" w:rsidP="00960EE7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9758" w14:textId="0E4D2D9D" w:rsidR="00960EE7" w:rsidRPr="002D4739" w:rsidRDefault="00960EE7" w:rsidP="00960EE7">
            <w:pPr>
              <w:pStyle w:val="Standard"/>
              <w:spacing w:line="260" w:lineRule="exact"/>
              <w:jc w:val="both"/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lang w:eastAsia="zh-TW"/>
              </w:rPr>
              <w:t>聘僱</w:t>
            </w:r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>第2類外國人或外國技術人力前之求才</w:t>
            </w: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lang w:eastAsia="zh-TW"/>
              </w:rPr>
              <w:t>廣告所載單位名稱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35BB" w14:textId="77777777" w:rsidR="00960EE7" w:rsidRPr="002D4739" w:rsidRDefault="00960EE7" w:rsidP="00960EE7">
            <w:pPr>
              <w:pStyle w:val="Textbody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1"/>
                <w:szCs w:val="21"/>
              </w:rPr>
            </w:pPr>
            <w:r w:rsidRPr="002D4739">
              <w:rPr>
                <w:rFonts w:ascii="標楷體" w:eastAsia="標楷體" w:hAnsi="標楷體"/>
                <w:b/>
                <w:bCs/>
                <w:sz w:val="21"/>
                <w:szCs w:val="21"/>
              </w:rPr>
              <w:t>[無統一編號之自然人</w:t>
            </w:r>
            <w:proofErr w:type="gramStart"/>
            <w:r w:rsidRPr="002D4739">
              <w:rPr>
                <w:rFonts w:ascii="標楷體" w:eastAsia="標楷體" w:hAnsi="標楷體"/>
                <w:b/>
                <w:bCs/>
                <w:sz w:val="21"/>
                <w:szCs w:val="21"/>
              </w:rPr>
              <w:t>雇主必填</w:t>
            </w:r>
            <w:proofErr w:type="gramEnd"/>
            <w:r w:rsidRPr="002D4739">
              <w:rPr>
                <w:rFonts w:ascii="標楷體" w:eastAsia="標楷體" w:hAnsi="標楷體"/>
                <w:b/>
                <w:bCs/>
                <w:sz w:val="21"/>
                <w:szCs w:val="21"/>
              </w:rPr>
              <w:t>]</w:t>
            </w:r>
          </w:p>
          <w:p w14:paraId="24A8129D" w14:textId="77777777" w:rsidR="00960EE7" w:rsidRPr="002D4739" w:rsidRDefault="00960EE7" w:rsidP="00960EE7">
            <w:pPr>
              <w:pStyle w:val="Textbody"/>
              <w:spacing w:line="280" w:lineRule="exact"/>
              <w:jc w:val="both"/>
            </w:pPr>
            <w:r w:rsidRPr="002D4739">
              <w:rPr>
                <w:rFonts w:ascii="標楷體" w:eastAsia="標楷體" w:hAnsi="標楷體"/>
                <w:sz w:val="20"/>
                <w:szCs w:val="20"/>
              </w:rPr>
              <w:t>□求才</w:t>
            </w:r>
            <w:r w:rsidRPr="002D4739">
              <w:rPr>
                <w:rFonts w:ascii="標楷體" w:eastAsia="標楷體" w:hAnsi="標楷體"/>
                <w:sz w:val="21"/>
                <w:szCs w:val="21"/>
              </w:rPr>
              <w:t>廣告刊登之單位名稱：____________________</w:t>
            </w:r>
          </w:p>
          <w:p w14:paraId="2EB650F4" w14:textId="5EDED60B" w:rsidR="00960EE7" w:rsidRPr="002D4739" w:rsidRDefault="00960EE7" w:rsidP="00960EE7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proofErr w:type="gramStart"/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>註</w:t>
            </w:r>
            <w:proofErr w:type="gramEnd"/>
            <w:r w:rsidRPr="002D4739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>：請填寫雇主姓氏(例如:陳先生/小姐)、商號名稱、漁船名稱或屠宰場等單位名稱。</w:t>
            </w:r>
          </w:p>
        </w:tc>
      </w:tr>
      <w:tr w:rsidR="00960EE7" w:rsidRPr="002D4739" w14:paraId="2BCC090C" w14:textId="77777777" w:rsidTr="00AE111D">
        <w:trPr>
          <w:cantSplit/>
          <w:trHeight w:val="34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C9C8" w14:textId="77777777" w:rsidR="00960EE7" w:rsidRPr="002D4739" w:rsidRDefault="00960EE7" w:rsidP="00960EE7">
            <w:pPr>
              <w:pStyle w:val="aa"/>
              <w:spacing w:line="260" w:lineRule="exact"/>
              <w:jc w:val="center"/>
              <w:rPr>
                <w:color w:val="auto"/>
              </w:rPr>
            </w:pPr>
            <w:r w:rsidRPr="002D4739">
              <w:rPr>
                <w:rStyle w:val="CharStyle22"/>
                <w:rFonts w:ascii="標楷體" w:eastAsia="標楷體" w:hAnsi="標楷體" w:hint="default"/>
                <w:color w:val="auto"/>
              </w:rPr>
              <w:t>其 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E1E9" w14:textId="107A7522" w:rsidR="00960EE7" w:rsidRPr="002D4739" w:rsidRDefault="00960EE7" w:rsidP="00960EE7">
            <w:pPr>
              <w:pStyle w:val="aa"/>
              <w:spacing w:line="240" w:lineRule="exact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優先僱用對象（可複選）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1395" w14:textId="78443EBC" w:rsidR="00960EE7" w:rsidRPr="002D4739" w:rsidRDefault="00960EE7" w:rsidP="00960EE7">
            <w:pPr>
              <w:pStyle w:val="aa"/>
              <w:tabs>
                <w:tab w:val="left" w:leader="underscore" w:pos="2386"/>
                <w:tab w:val="left" w:leader="underscore" w:pos="5539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職訓結訓學員□（____年）高中職應屆畢業生□（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ab/>
              <w:t>年）大專以上應屆畢業生</w:t>
            </w:r>
          </w:p>
          <w:p w14:paraId="4368E9A1" w14:textId="7BB1FA48" w:rsidR="00960EE7" w:rsidRPr="002D4739" w:rsidRDefault="00960EE7" w:rsidP="00960E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□連結重點產業計畫青年□連結重點產業計畫青年(特定學門)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獨力負擔家計者    □中高齡者</w:t>
            </w:r>
          </w:p>
          <w:p w14:paraId="2C16B60D" w14:textId="75DB90BE" w:rsidR="00960EE7" w:rsidRPr="002D4739" w:rsidRDefault="00960EE7" w:rsidP="00960E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高齡者□身心障礙者</w:t>
            </w:r>
            <w:proofErr w:type="gramStart"/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（</w:t>
            </w:r>
            <w:proofErr w:type="gramEnd"/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類別：               ，等級：□輕度□中度□重度□極重度</w:t>
            </w:r>
            <w:proofErr w:type="gramStart"/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）</w:t>
            </w:r>
            <w:proofErr w:type="gramEnd"/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原住民□中低收入戶□低收入戶□長期照顧人力（需證照） □退出職場180日婦女□家庭暴力被害人</w:t>
            </w:r>
          </w:p>
          <w:p w14:paraId="4E0EA735" w14:textId="31B42022" w:rsidR="00960EE7" w:rsidRPr="002D4739" w:rsidRDefault="00960EE7" w:rsidP="00960E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□一般更生受保護人□藥癮更生受保護人□外籍配偶 □大陸地區人民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z w:val="12"/>
                <w:szCs w:val="12"/>
                <w:shd w:val="clear" w:color="auto" w:fill="auto"/>
              </w:rPr>
              <w:t xml:space="preserve">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□大陸配偶 </w:t>
            </w:r>
          </w:p>
          <w:p w14:paraId="2625D3C4" w14:textId="0A6CC994" w:rsidR="00960EE7" w:rsidRPr="002D4739" w:rsidRDefault="00960EE7" w:rsidP="00960E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已退休並領取老年年金或退休金者□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pacing w:val="-4"/>
                <w:shd w:val="clear" w:color="auto" w:fill="auto"/>
              </w:rPr>
              <w:t>已退休尚未領取老年年金或退休金者(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pacing w:val="-10"/>
                <w:shd w:val="clear" w:color="auto" w:fill="auto"/>
              </w:rPr>
              <w:t>前列兩項只能擇</w:t>
            </w:r>
            <w:proofErr w:type="gramStart"/>
            <w:r w:rsidRPr="002D4739">
              <w:rPr>
                <w:rStyle w:val="CharStyle12"/>
                <w:rFonts w:ascii="標楷體" w:eastAsia="標楷體" w:hAnsi="標楷體" w:hint="default"/>
                <w:color w:val="auto"/>
                <w:spacing w:val="-10"/>
                <w:shd w:val="clear" w:color="auto" w:fill="auto"/>
              </w:rPr>
              <w:t>一</w:t>
            </w:r>
            <w:proofErr w:type="gramEnd"/>
            <w:r w:rsidRPr="002D4739">
              <w:rPr>
                <w:rStyle w:val="CharStyle12"/>
                <w:rFonts w:ascii="標楷體" w:eastAsia="標楷體" w:hAnsi="標楷體" w:hint="default"/>
                <w:color w:val="auto"/>
                <w:spacing w:val="-10"/>
                <w:shd w:val="clear" w:color="auto" w:fill="auto"/>
              </w:rPr>
              <w:t>勾選)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□特殊境遇婦女□農民    □漁民  □街友  □大陸失業台籍幹部□育嬰留職停薪及產假</w:t>
            </w:r>
            <w:r w:rsidRPr="002D4739">
              <w:rPr>
                <w:rFonts w:ascii="標楷體" w:eastAsia="標楷體" w:hAnsi="標楷體"/>
                <w:color w:val="auto"/>
              </w:rPr>
              <w:t>代理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人力</w:t>
            </w:r>
          </w:p>
          <w:p w14:paraId="2A26C122" w14:textId="06B48CF4" w:rsidR="00960EE7" w:rsidRPr="002D4739" w:rsidRDefault="00960EE7" w:rsidP="00960E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□長期失業者  □多元性別□職業災害失能勞工□其他_________              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u w:val="single"/>
                <w:shd w:val="clear" w:color="auto" w:fill="auto"/>
              </w:rPr>
              <w:t xml:space="preserve">                           </w:t>
            </w:r>
          </w:p>
        </w:tc>
      </w:tr>
      <w:tr w:rsidR="00960EE7" w:rsidRPr="002D4739" w14:paraId="42E7C75E" w14:textId="77777777" w:rsidTr="00EE3961">
        <w:trPr>
          <w:cantSplit/>
          <w:trHeight w:val="340"/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E714" w14:textId="77777777" w:rsidR="00960EE7" w:rsidRPr="002D4739" w:rsidRDefault="00960EE7" w:rsidP="00960EE7">
            <w:pPr>
              <w:pStyle w:val="aa"/>
              <w:spacing w:line="260" w:lineRule="exact"/>
              <w:jc w:val="center"/>
              <w:rPr>
                <w:color w:val="auto"/>
              </w:rPr>
            </w:pPr>
            <w:r w:rsidRPr="002D4739">
              <w:rPr>
                <w:rStyle w:val="CharStyle22"/>
                <w:rFonts w:ascii="標楷體" w:eastAsia="標楷體" w:hAnsi="標楷體" w:hint="default"/>
                <w:color w:val="auto"/>
              </w:rPr>
              <w:lastRenderedPageBreak/>
              <w:t>制福</w:t>
            </w:r>
          </w:p>
          <w:p w14:paraId="5844BC50" w14:textId="77777777" w:rsidR="00960EE7" w:rsidRPr="002D4739" w:rsidRDefault="00960EE7" w:rsidP="00960EE7">
            <w:pPr>
              <w:pStyle w:val="aa"/>
              <w:spacing w:line="260" w:lineRule="exact"/>
              <w:jc w:val="center"/>
              <w:rPr>
                <w:color w:val="auto"/>
              </w:rPr>
            </w:pPr>
            <w:proofErr w:type="gramStart"/>
            <w:r w:rsidRPr="002D4739">
              <w:rPr>
                <w:rStyle w:val="CharStyle22"/>
                <w:rFonts w:ascii="標楷體" w:eastAsia="標楷體" w:hAnsi="標楷體" w:hint="default"/>
                <w:color w:val="auto"/>
              </w:rPr>
              <w:t>度利</w:t>
            </w:r>
            <w:proofErr w:type="gramEnd"/>
          </w:p>
        </w:tc>
        <w:tc>
          <w:tcPr>
            <w:tcW w:w="1020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1EEE" w14:textId="77777777" w:rsidR="00960EE7" w:rsidRPr="002D4739" w:rsidRDefault="00960EE7" w:rsidP="00960EE7">
            <w:pPr>
              <w:pStyle w:val="aa"/>
              <w:tabs>
                <w:tab w:val="left" w:pos="4397"/>
                <w:tab w:val="left" w:leader="underscore" w:pos="8347"/>
              </w:tabs>
              <w:spacing w:line="24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團體（意外）保險：□有 □無；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教育訓練進修：□有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 □無</w:t>
            </w:r>
          </w:p>
          <w:p w14:paraId="73247071" w14:textId="77777777" w:rsidR="00960EE7" w:rsidRPr="002D4739" w:rsidRDefault="00960EE7" w:rsidP="00960EE7">
            <w:pPr>
              <w:pStyle w:val="aa"/>
              <w:spacing w:line="240" w:lineRule="exact"/>
              <w:jc w:val="both"/>
              <w:rPr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子女教育補助（獎助學金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  <w:lang w:val="en-US" w:bidi="en-US"/>
              </w:rPr>
              <w:t>）：□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有 □無；□三節獎金/禮品：□有□無；</w:t>
            </w:r>
          </w:p>
          <w:p w14:paraId="5ED1B62E" w14:textId="77777777" w:rsidR="00960EE7" w:rsidRPr="002D4739" w:rsidRDefault="00960EE7" w:rsidP="00960EE7">
            <w:pPr>
              <w:pStyle w:val="aa"/>
              <w:tabs>
                <w:tab w:val="left" w:leader="underscore" w:pos="3067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</w:rPr>
            </w:pP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>□其他：</w:t>
            </w:r>
            <w:r w:rsidRPr="002D4739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  <w:p w14:paraId="57FA930A" w14:textId="77777777" w:rsidR="001C2AED" w:rsidRPr="002D4739" w:rsidRDefault="001C2AED" w:rsidP="001C2AED">
            <w:pPr>
              <w:rPr>
                <w:lang w:val="zh-TW" w:bidi="zh-TW"/>
              </w:rPr>
            </w:pPr>
          </w:p>
        </w:tc>
      </w:tr>
      <w:tr w:rsidR="00960EE7" w:rsidRPr="002D4739" w14:paraId="323A589E" w14:textId="77777777" w:rsidTr="00B00499">
        <w:trPr>
          <w:cantSplit/>
          <w:trHeight w:val="3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27BB" w14:textId="77777777" w:rsidR="00960EE7" w:rsidRPr="002D4739" w:rsidRDefault="00960EE7" w:rsidP="00960EE7">
            <w:pPr>
              <w:pStyle w:val="aa"/>
              <w:spacing w:line="260" w:lineRule="exact"/>
              <w:jc w:val="center"/>
              <w:rPr>
                <w:color w:val="auto"/>
              </w:rPr>
            </w:pPr>
            <w:r w:rsidRPr="002D4739">
              <w:rPr>
                <w:rStyle w:val="CharStyle22"/>
                <w:rFonts w:ascii="標楷體" w:eastAsia="標楷體" w:hAnsi="標楷體" w:hint="default"/>
                <w:color w:val="auto"/>
              </w:rPr>
              <w:t>備註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3B6E" w14:textId="34B66996" w:rsidR="00960EE7" w:rsidRPr="002D4739" w:rsidRDefault="00960EE7" w:rsidP="00960EE7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proofErr w:type="gram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lang w:eastAsia="zh-TW"/>
              </w:rPr>
              <w:t>調派特登或</w:t>
            </w:r>
            <w:proofErr w:type="gramEnd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  <w:lang w:eastAsia="zh-TW"/>
              </w:rPr>
              <w:t>未登工廠資訊</w:t>
            </w:r>
          </w:p>
        </w:tc>
        <w:tc>
          <w:tcPr>
            <w:tcW w:w="85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6665B58" w14:textId="77777777" w:rsidR="00960EE7" w:rsidRPr="002D4739" w:rsidRDefault="00960EE7" w:rsidP="00960EE7">
            <w:pPr>
              <w:pStyle w:val="a5"/>
              <w:spacing w:line="240" w:lineRule="exact"/>
              <w:jc w:val="both"/>
            </w:pPr>
            <w:r w:rsidRPr="002D4739">
              <w:rPr>
                <w:rFonts w:ascii="標楷體" w:eastAsia="標楷體" w:hAnsi="標楷體"/>
                <w:sz w:val="21"/>
                <w:szCs w:val="21"/>
              </w:rPr>
              <w:t>*□有得調派之特定工廠或未經地方政府核准工廠改善計畫之工廠（雇主應出具證明）：工廠地址為：</w:t>
            </w:r>
            <w:r w:rsidRPr="002D4739">
              <w:rPr>
                <w:rFonts w:ascii="標楷體" w:eastAsia="標楷體" w:hAnsi="標楷體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0F790ED2" w14:textId="4FCB2B50" w:rsidR="00960EE7" w:rsidRPr="002D4739" w:rsidRDefault="00960EE7" w:rsidP="00960EE7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</w:rPr>
              <w:t>*□</w:t>
            </w:r>
            <w:proofErr w:type="spellStart"/>
            <w:r w:rsidRPr="002D4739">
              <w:rPr>
                <w:rFonts w:ascii="標楷體" w:eastAsia="標楷體" w:hAnsi="標楷體"/>
                <w:color w:val="auto"/>
                <w:sz w:val="21"/>
                <w:szCs w:val="21"/>
              </w:rPr>
              <w:t>無得調派之工廠</w:t>
            </w:r>
            <w:proofErr w:type="spellEnd"/>
          </w:p>
        </w:tc>
      </w:tr>
    </w:tbl>
    <w:p w14:paraId="13EB48C6" w14:textId="77777777" w:rsidR="00147DAF" w:rsidRPr="002D4739" w:rsidRDefault="00516ED7" w:rsidP="00EE3961">
      <w:pPr>
        <w:pStyle w:val="ab"/>
        <w:tabs>
          <w:tab w:val="left" w:leader="underscore" w:pos="3849"/>
        </w:tabs>
        <w:spacing w:beforeLines="10" w:before="32" w:line="240" w:lineRule="exact"/>
        <w:ind w:left="-142" w:rightChars="-59" w:right="-142" w:firstLine="0"/>
        <w:jc w:val="both"/>
        <w:rPr>
          <w:rStyle w:val="CharStyle8"/>
          <w:rFonts w:ascii="標楷體" w:eastAsia="標楷體" w:hAnsi="標楷體"/>
          <w:color w:val="auto"/>
        </w:rPr>
      </w:pPr>
      <w:r w:rsidRPr="002D4739">
        <w:rPr>
          <w:rStyle w:val="CharStyle8"/>
          <w:rFonts w:ascii="標楷體" w:eastAsia="標楷體" w:hAnsi="標楷體"/>
          <w:color w:val="auto"/>
          <w:lang w:val="en-US" w:bidi="en-US"/>
        </w:rPr>
        <w:t>*</w:t>
      </w:r>
      <w:r w:rsidRPr="002D4739">
        <w:rPr>
          <w:rStyle w:val="CharStyle8"/>
          <w:rFonts w:ascii="標楷體" w:eastAsia="標楷體" w:hAnsi="標楷體"/>
          <w:color w:val="auto"/>
        </w:rPr>
        <w:t>本資料提供予公立就業服務機關（構）運用</w:t>
      </w:r>
      <w:r w:rsidRPr="002D4739">
        <w:rPr>
          <w:rStyle w:val="CharStyle21"/>
          <w:rFonts w:ascii="標楷體" w:eastAsia="標楷體" w:hAnsi="標楷體"/>
          <w:color w:val="auto"/>
        </w:rPr>
        <w:t>,</w:t>
      </w:r>
      <w:r w:rsidRPr="002D4739">
        <w:rPr>
          <w:rStyle w:val="CharStyle8"/>
          <w:rFonts w:ascii="標楷體" w:eastAsia="標楷體" w:hAnsi="標楷體"/>
          <w:color w:val="auto"/>
        </w:rPr>
        <w:t>以從事就業服務、職業訓練服務。請確認以上所提供之資料，均屬實。</w:t>
      </w:r>
    </w:p>
    <w:p w14:paraId="1EB3D1BF" w14:textId="4D0B0439" w:rsidR="00147DAF" w:rsidRPr="002D4739" w:rsidRDefault="00516ED7" w:rsidP="00C97FF9">
      <w:pPr>
        <w:pStyle w:val="ab"/>
        <w:tabs>
          <w:tab w:val="left" w:leader="underscore" w:pos="3849"/>
        </w:tabs>
        <w:spacing w:beforeLines="100" w:before="326" w:line="240" w:lineRule="exact"/>
        <w:ind w:left="-142" w:rightChars="-59" w:right="-142" w:firstLine="0"/>
        <w:jc w:val="both"/>
        <w:rPr>
          <w:rFonts w:eastAsia="標楷體"/>
          <w:color w:val="auto"/>
          <w:sz w:val="18"/>
        </w:rPr>
      </w:pPr>
      <w:r w:rsidRPr="002D4739">
        <w:rPr>
          <w:rStyle w:val="CharStyle8"/>
          <w:rFonts w:ascii="標楷體" w:eastAsia="標楷體" w:hAnsi="標楷體"/>
          <w:color w:val="auto"/>
        </w:rPr>
        <w:t>簽名：</w:t>
      </w:r>
      <w:r w:rsidRPr="002D4739">
        <w:rPr>
          <w:rStyle w:val="CharStyle8"/>
          <w:rFonts w:ascii="標楷體" w:eastAsia="標楷體" w:hAnsi="標楷體"/>
          <w:color w:val="auto"/>
        </w:rPr>
        <w:tab/>
      </w:r>
      <w:r w:rsidR="00681765" w:rsidRPr="002D4739">
        <w:rPr>
          <w:rFonts w:eastAsia="標楷體"/>
          <w:color w:val="auto"/>
          <w:sz w:val="18"/>
        </w:rPr>
        <w:t xml:space="preserve">                                                                                 </w:t>
      </w:r>
      <w:r w:rsidR="00681765" w:rsidRPr="002D4739">
        <w:rPr>
          <w:rFonts w:ascii="標楷體" w:eastAsia="標楷體" w:hAnsi="標楷體"/>
          <w:i/>
          <w:iCs/>
          <w:color w:val="auto"/>
        </w:rPr>
        <w:t xml:space="preserve">  </w:t>
      </w:r>
      <w:r w:rsidR="00681765" w:rsidRPr="002D4739">
        <w:rPr>
          <w:rFonts w:ascii="標楷體" w:eastAsia="標楷體" w:hAnsi="標楷體"/>
          <w:i/>
          <w:iCs/>
          <w:color w:val="auto"/>
          <w:sz w:val="20"/>
        </w:rPr>
        <w:t xml:space="preserve">                                                                                                   </w:t>
      </w:r>
    </w:p>
    <w:sectPr w:rsidR="00147DAF" w:rsidRPr="002D4739" w:rsidSect="00147DAF">
      <w:headerReference w:type="default" r:id="rId10"/>
      <w:footerReference w:type="default" r:id="rId11"/>
      <w:pgSz w:w="11907" w:h="17010"/>
      <w:pgMar w:top="238" w:right="567" w:bottom="249" w:left="567" w:header="283" w:footer="28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4C86" w14:textId="77777777" w:rsidR="003E7B9D" w:rsidRDefault="003E7B9D">
      <w:r>
        <w:separator/>
      </w:r>
    </w:p>
  </w:endnote>
  <w:endnote w:type="continuationSeparator" w:id="0">
    <w:p w14:paraId="208D5E5F" w14:textId="77777777" w:rsidR="003E7B9D" w:rsidRDefault="003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7729" w14:textId="4541C212" w:rsidR="007E1854" w:rsidRPr="007E1854" w:rsidRDefault="007E1854" w:rsidP="007E1854">
    <w:pPr>
      <w:jc w:val="center"/>
      <w:rPr>
        <w:sz w:val="20"/>
        <w:szCs w:val="20"/>
      </w:rPr>
    </w:pPr>
    <w:r w:rsidRPr="007E1854">
      <w:rPr>
        <w:sz w:val="20"/>
        <w:szCs w:val="20"/>
        <w:lang w:val="zh-TW"/>
      </w:rPr>
      <w:fldChar w:fldCharType="begin"/>
    </w:r>
    <w:r w:rsidRPr="007E1854">
      <w:rPr>
        <w:sz w:val="20"/>
        <w:szCs w:val="20"/>
        <w:lang w:val="zh-TW"/>
      </w:rPr>
      <w:instrText xml:space="preserve"> PAGE </w:instrText>
    </w:r>
    <w:r w:rsidRPr="007E1854">
      <w:rPr>
        <w:sz w:val="20"/>
        <w:szCs w:val="20"/>
        <w:lang w:val="zh-TW"/>
      </w:rPr>
      <w:fldChar w:fldCharType="separate"/>
    </w:r>
    <w:r w:rsidRPr="007E1854">
      <w:rPr>
        <w:sz w:val="20"/>
        <w:szCs w:val="20"/>
        <w:lang w:val="zh-TW"/>
      </w:rPr>
      <w:t>1</w:t>
    </w:r>
    <w:r w:rsidRPr="007E1854">
      <w:rPr>
        <w:sz w:val="20"/>
        <w:szCs w:val="20"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7E1854" w14:paraId="15F821D3" w14:textId="77777777" w:rsidTr="007E1854">
      <w:tc>
        <w:tcPr>
          <w:tcW w:w="3587" w:type="dxa"/>
        </w:tcPr>
        <w:p w14:paraId="02823993" w14:textId="029D66E5" w:rsidR="007E1854" w:rsidRDefault="007E1854">
          <w:pPr>
            <w:pStyle w:val="a5"/>
            <w:jc w:val="center"/>
            <w:rPr>
              <w:lang w:val="zh-TW"/>
            </w:rPr>
          </w:pPr>
          <w:r>
            <w:rPr>
              <w:rStyle w:val="CharStyle25"/>
              <w:rFonts w:ascii="標楷體" w:eastAsia="標楷體" w:hAnsi="標楷體"/>
              <w:shd w:val="clear" w:color="auto" w:fill="DDDDDD"/>
            </w:rPr>
            <w:t>有「*」的項目請務必填寫</w:t>
          </w:r>
        </w:p>
      </w:tc>
      <w:tc>
        <w:tcPr>
          <w:tcW w:w="3587" w:type="dxa"/>
        </w:tcPr>
        <w:p w14:paraId="58E77738" w14:textId="77777777" w:rsidR="007E1854" w:rsidRDefault="007E1854" w:rsidP="007E1854">
          <w:pPr>
            <w:pStyle w:val="a5"/>
            <w:jc w:val="center"/>
            <w:rPr>
              <w:lang w:val="zh-TW"/>
            </w:rPr>
          </w:pPr>
          <w:r>
            <w:rPr>
              <w:lang w:val="zh-TW"/>
            </w:rPr>
            <w:fldChar w:fldCharType="begin"/>
          </w:r>
          <w:r>
            <w:rPr>
              <w:lang w:val="zh-TW"/>
            </w:rPr>
            <w:instrText xml:space="preserve"> PAGE </w:instrText>
          </w:r>
          <w:r>
            <w:rPr>
              <w:lang w:val="zh-TW"/>
            </w:rPr>
            <w:fldChar w:fldCharType="separate"/>
          </w:r>
          <w:r>
            <w:rPr>
              <w:lang w:val="zh-TW"/>
            </w:rPr>
            <w:t>2</w:t>
          </w:r>
          <w:r>
            <w:rPr>
              <w:lang w:val="zh-TW"/>
            </w:rPr>
            <w:fldChar w:fldCharType="end"/>
          </w:r>
        </w:p>
      </w:tc>
      <w:tc>
        <w:tcPr>
          <w:tcW w:w="3588" w:type="dxa"/>
        </w:tcPr>
        <w:p w14:paraId="42D58FBD" w14:textId="33AB2801" w:rsidR="007E1854" w:rsidRDefault="007E1854">
          <w:pPr>
            <w:pStyle w:val="a5"/>
            <w:jc w:val="center"/>
            <w:rPr>
              <w:lang w:val="zh-TW"/>
            </w:rPr>
          </w:pPr>
          <w:r>
            <w:rPr>
              <w:rStyle w:val="CharStyle26"/>
              <w:rFonts w:ascii="標楷體" w:eastAsia="標楷體" w:hAnsi="標楷體"/>
            </w:rPr>
            <w:t>修訂日期：</w:t>
          </w:r>
          <w:r w:rsidRPr="00E935A8">
            <w:rPr>
              <w:rStyle w:val="CharStyle27"/>
              <w:rFonts w:ascii="標楷體" w:eastAsia="標楷體" w:hAnsi="標楷體"/>
              <w:color w:val="auto"/>
              <w:lang w:eastAsia="zh-TW"/>
            </w:rPr>
            <w:t>11</w:t>
          </w:r>
          <w:r w:rsidR="001C2AED">
            <w:rPr>
              <w:rStyle w:val="CharStyle27"/>
              <w:rFonts w:ascii="標楷體" w:eastAsia="標楷體" w:hAnsi="標楷體" w:hint="eastAsia"/>
              <w:color w:val="auto"/>
              <w:lang w:eastAsia="zh-TW"/>
            </w:rPr>
            <w:t>5.01</w:t>
          </w:r>
        </w:p>
      </w:tc>
    </w:tr>
  </w:tbl>
  <w:p w14:paraId="6B365F29" w14:textId="77777777" w:rsidR="007E1854" w:rsidRDefault="007E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39AB" w14:textId="77777777" w:rsidR="003E7B9D" w:rsidRDefault="003E7B9D">
      <w:r>
        <w:rPr>
          <w:color w:val="000000"/>
        </w:rPr>
        <w:separator/>
      </w:r>
    </w:p>
  </w:footnote>
  <w:footnote w:type="continuationSeparator" w:id="0">
    <w:p w14:paraId="1EBABCFC" w14:textId="77777777" w:rsidR="003E7B9D" w:rsidRDefault="003E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1105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3587"/>
      <w:gridCol w:w="3736"/>
    </w:tblGrid>
    <w:tr w:rsidR="005566D4" w14:paraId="45F2AD3B" w14:textId="77777777" w:rsidTr="005566D4">
      <w:tc>
        <w:tcPr>
          <w:tcW w:w="3734" w:type="dxa"/>
          <w:vAlign w:val="bottom"/>
        </w:tcPr>
        <w:p w14:paraId="09398579" w14:textId="0684AE96" w:rsidR="005566D4" w:rsidRDefault="005566D4" w:rsidP="005566D4">
          <w:pPr>
            <w:pStyle w:val="a7"/>
            <w:jc w:val="both"/>
            <w:rPr>
              <w:rFonts w:ascii="標楷體" w:eastAsia="標楷體" w:hAnsi="標楷體" w:cs="標楷體"/>
              <w:color w:val="000000"/>
              <w:sz w:val="36"/>
              <w:szCs w:val="36"/>
            </w:rPr>
          </w:pPr>
          <w:r w:rsidRPr="00516ED7">
            <w:rPr>
              <w:rFonts w:ascii="標楷體" w:eastAsia="標楷體" w:hAnsi="標楷體" w:cs="標楷體"/>
              <w:noProof/>
              <w:color w:val="000000"/>
              <w:sz w:val="36"/>
              <w:szCs w:val="36"/>
              <w:shd w:val="clear" w:color="auto" w:fill="FFFFFF"/>
              <w:lang w:val="zh-TW"/>
            </w:rPr>
            <w:drawing>
              <wp:anchor distT="0" distB="0" distL="114300" distR="114300" simplePos="0" relativeHeight="251660288" behindDoc="1" locked="0" layoutInCell="1" allowOverlap="1" wp14:anchorId="5C689239" wp14:editId="6E67D223">
                <wp:simplePos x="0" y="0"/>
                <wp:positionH relativeFrom="margin">
                  <wp:posOffset>-55880</wp:posOffset>
                </wp:positionH>
                <wp:positionV relativeFrom="paragraph">
                  <wp:posOffset>-245745</wp:posOffset>
                </wp:positionV>
                <wp:extent cx="1291590" cy="249555"/>
                <wp:effectExtent l="0" t="0" r="3810" b="0"/>
                <wp:wrapNone/>
                <wp:docPr id="10" name="圖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6ED7">
            <w:rPr>
              <w:rFonts w:ascii="標楷體" w:eastAsia="標楷體" w:hAnsi="標楷體" w:cs="標楷體"/>
              <w:color w:val="000000"/>
              <w:sz w:val="36"/>
              <w:szCs w:val="36"/>
            </w:rPr>
            <w:t>（</w:t>
          </w:r>
          <w:r w:rsidRPr="00516ED7">
            <w:rPr>
              <w:rFonts w:ascii="標楷體" w:eastAsia="標楷體" w:hAnsi="標楷體" w:cs="標楷體"/>
              <w:color w:val="000000"/>
              <w:sz w:val="36"/>
              <w:szCs w:val="36"/>
            </w:rPr>
            <w:t>正）</w:t>
          </w:r>
        </w:p>
      </w:tc>
      <w:tc>
        <w:tcPr>
          <w:tcW w:w="3587" w:type="dxa"/>
        </w:tcPr>
        <w:p w14:paraId="5014A51E" w14:textId="77777777" w:rsidR="005566D4" w:rsidRPr="00EC5FB5" w:rsidRDefault="005566D4" w:rsidP="005566D4">
          <w:pPr>
            <w:pStyle w:val="a7"/>
            <w:jc w:val="center"/>
            <w:rPr>
              <w:rFonts w:ascii="標楷體" w:eastAsia="標楷體" w:hAnsi="標楷體" w:cs="標楷體"/>
              <w:color w:val="000000"/>
              <w:sz w:val="34"/>
              <w:szCs w:val="34"/>
            </w:rPr>
          </w:pPr>
          <w:proofErr w:type="gramStart"/>
          <w:r w:rsidRPr="00EC5FB5">
            <w:rPr>
              <w:rFonts w:ascii="標楷體" w:eastAsia="標楷體" w:hAnsi="標楷體" w:cs="標楷體"/>
              <w:color w:val="000000"/>
              <w:sz w:val="34"/>
              <w:szCs w:val="34"/>
            </w:rPr>
            <w:t>臺</w:t>
          </w:r>
          <w:proofErr w:type="gramEnd"/>
          <w:r w:rsidRPr="00EC5FB5">
            <w:rPr>
              <w:rFonts w:ascii="標楷體" w:eastAsia="標楷體" w:hAnsi="標楷體" w:cs="標楷體"/>
              <w:color w:val="000000"/>
              <w:sz w:val="34"/>
              <w:szCs w:val="34"/>
            </w:rPr>
            <w:t>中市就業服務處</w:t>
          </w:r>
        </w:p>
        <w:p w14:paraId="7EC215F2" w14:textId="08E4E43D" w:rsidR="005566D4" w:rsidRDefault="005566D4" w:rsidP="005566D4">
          <w:pPr>
            <w:pStyle w:val="a7"/>
            <w:jc w:val="center"/>
            <w:rPr>
              <w:rFonts w:ascii="標楷體" w:eastAsia="標楷體" w:hAnsi="標楷體" w:cs="標楷體"/>
              <w:color w:val="000000"/>
              <w:sz w:val="36"/>
              <w:szCs w:val="36"/>
            </w:rPr>
          </w:pPr>
          <w:r w:rsidRPr="00EC5FB5">
            <w:rPr>
              <w:rFonts w:ascii="標楷體" w:eastAsia="標楷體" w:hAnsi="標楷體" w:cs="標楷體"/>
              <w:color w:val="000000"/>
              <w:sz w:val="34"/>
              <w:szCs w:val="34"/>
            </w:rPr>
            <w:t>求才登記表</w:t>
          </w:r>
        </w:p>
      </w:tc>
      <w:tc>
        <w:tcPr>
          <w:tcW w:w="3736" w:type="dxa"/>
          <w:vAlign w:val="bottom"/>
        </w:tcPr>
        <w:p w14:paraId="76D0DE72" w14:textId="314C830A" w:rsidR="005566D4" w:rsidRDefault="005566D4" w:rsidP="005566D4">
          <w:pPr>
            <w:pStyle w:val="a7"/>
            <w:ind w:rightChars="129" w:right="310"/>
            <w:jc w:val="center"/>
            <w:rPr>
              <w:rFonts w:ascii="標楷體" w:eastAsia="標楷體" w:hAnsi="標楷體" w:cs="標楷體"/>
              <w:color w:val="000000"/>
              <w:sz w:val="36"/>
              <w:szCs w:val="36"/>
            </w:rPr>
          </w:pPr>
          <w:r w:rsidRPr="00516ED7">
            <w:rPr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1D7B8E20" wp14:editId="46F3864F">
                <wp:simplePos x="0" y="0"/>
                <wp:positionH relativeFrom="margin">
                  <wp:posOffset>1819910</wp:posOffset>
                </wp:positionH>
                <wp:positionV relativeFrom="paragraph">
                  <wp:posOffset>-270510</wp:posOffset>
                </wp:positionV>
                <wp:extent cx="467995" cy="445135"/>
                <wp:effectExtent l="0" t="0" r="8255" b="0"/>
                <wp:wrapNone/>
                <wp:docPr id="9" name="影像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 l="-80" t="-80" r="-80" b="-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標楷體" w:eastAsia="標楷體" w:hAnsi="標楷體" w:cs="標楷體"/>
              <w:color w:val="000000"/>
            </w:rPr>
            <w:t>登記日期：   年    月   日</w:t>
          </w:r>
        </w:p>
      </w:tc>
    </w:tr>
  </w:tbl>
  <w:p w14:paraId="7F109D4D" w14:textId="164A3A93" w:rsidR="007E1854" w:rsidRDefault="007E1854" w:rsidP="005566D4">
    <w:pPr>
      <w:pStyle w:val="a7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08EE" w14:textId="164956A6" w:rsidR="007E1854" w:rsidRDefault="007E1854">
    <w:pPr>
      <w:pStyle w:val="a7"/>
    </w:pPr>
    <w:r w:rsidRPr="00516ED7">
      <w:rPr>
        <w:rFonts w:ascii="標楷體" w:eastAsia="標楷體" w:hAnsi="標楷體" w:cs="標楷體"/>
        <w:color w:val="000000"/>
        <w:sz w:val="36"/>
        <w:szCs w:val="36"/>
      </w:rPr>
      <w:t>（</w:t>
    </w:r>
    <w:r>
      <w:rPr>
        <w:rFonts w:ascii="標楷體" w:eastAsia="標楷體" w:hAnsi="標楷體" w:cs="標楷體" w:hint="eastAsia"/>
        <w:color w:val="000000"/>
        <w:sz w:val="36"/>
        <w:szCs w:val="36"/>
      </w:rPr>
      <w:t>反</w:t>
    </w:r>
    <w:r w:rsidRPr="00516ED7">
      <w:rPr>
        <w:rFonts w:ascii="標楷體" w:eastAsia="標楷體" w:hAnsi="標楷體" w:cs="標楷體"/>
        <w:color w:val="000000"/>
        <w:sz w:val="36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42E6"/>
    <w:multiLevelType w:val="multilevel"/>
    <w:tmpl w:val="836AFFC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AFC1DBC"/>
    <w:multiLevelType w:val="multilevel"/>
    <w:tmpl w:val="BBC89500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7838DE"/>
    <w:multiLevelType w:val="multilevel"/>
    <w:tmpl w:val="CC06BFAA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45B1FBD"/>
    <w:multiLevelType w:val="multilevel"/>
    <w:tmpl w:val="B56C9D24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A79422D"/>
    <w:multiLevelType w:val="multilevel"/>
    <w:tmpl w:val="06BE297E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upperLetter"/>
      <w:pStyle w:val="5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22915076"/>
    <w:multiLevelType w:val="multilevel"/>
    <w:tmpl w:val="1506C3D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064629"/>
    <w:multiLevelType w:val="multilevel"/>
    <w:tmpl w:val="BD5C105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0DA4909"/>
    <w:multiLevelType w:val="multilevel"/>
    <w:tmpl w:val="4BA2E7F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6307BCC"/>
    <w:multiLevelType w:val="multilevel"/>
    <w:tmpl w:val="0EFE681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75F7599"/>
    <w:multiLevelType w:val="multilevel"/>
    <w:tmpl w:val="94364C0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95D3772"/>
    <w:multiLevelType w:val="multilevel"/>
    <w:tmpl w:val="7BA4D44E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CA275B7"/>
    <w:multiLevelType w:val="multilevel"/>
    <w:tmpl w:val="9C54E2E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A3F3916"/>
    <w:multiLevelType w:val="multilevel"/>
    <w:tmpl w:val="8A58CE8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EB832F5"/>
    <w:multiLevelType w:val="multilevel"/>
    <w:tmpl w:val="50A43224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910851256">
    <w:abstractNumId w:val="4"/>
  </w:num>
  <w:num w:numId="2" w16cid:durableId="621764279">
    <w:abstractNumId w:val="3"/>
  </w:num>
  <w:num w:numId="3" w16cid:durableId="1330329469">
    <w:abstractNumId w:val="13"/>
  </w:num>
  <w:num w:numId="4" w16cid:durableId="899052409">
    <w:abstractNumId w:val="2"/>
  </w:num>
  <w:num w:numId="5" w16cid:durableId="1444884999">
    <w:abstractNumId w:val="8"/>
  </w:num>
  <w:num w:numId="6" w16cid:durableId="937908443">
    <w:abstractNumId w:val="1"/>
  </w:num>
  <w:num w:numId="7" w16cid:durableId="1680503759">
    <w:abstractNumId w:val="11"/>
  </w:num>
  <w:num w:numId="8" w16cid:durableId="1218709118">
    <w:abstractNumId w:val="12"/>
  </w:num>
  <w:num w:numId="9" w16cid:durableId="592126603">
    <w:abstractNumId w:val="10"/>
  </w:num>
  <w:num w:numId="10" w16cid:durableId="1649506908">
    <w:abstractNumId w:val="9"/>
  </w:num>
  <w:num w:numId="11" w16cid:durableId="1601985299">
    <w:abstractNumId w:val="6"/>
  </w:num>
  <w:num w:numId="12" w16cid:durableId="684671758">
    <w:abstractNumId w:val="0"/>
  </w:num>
  <w:num w:numId="13" w16cid:durableId="1533418390">
    <w:abstractNumId w:val="5"/>
  </w:num>
  <w:num w:numId="14" w16cid:durableId="1688675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3B"/>
    <w:rsid w:val="00031D71"/>
    <w:rsid w:val="000609A2"/>
    <w:rsid w:val="000D3F3C"/>
    <w:rsid w:val="000D7FD5"/>
    <w:rsid w:val="000E5811"/>
    <w:rsid w:val="000F3B1F"/>
    <w:rsid w:val="00147DAF"/>
    <w:rsid w:val="00195ADE"/>
    <w:rsid w:val="001C2AED"/>
    <w:rsid w:val="001C3D1E"/>
    <w:rsid w:val="001E3FA1"/>
    <w:rsid w:val="00205B67"/>
    <w:rsid w:val="00282828"/>
    <w:rsid w:val="002A6A6B"/>
    <w:rsid w:val="002C4F61"/>
    <w:rsid w:val="002D4739"/>
    <w:rsid w:val="002E6885"/>
    <w:rsid w:val="00316177"/>
    <w:rsid w:val="003164AF"/>
    <w:rsid w:val="00342CEA"/>
    <w:rsid w:val="0036246A"/>
    <w:rsid w:val="00395646"/>
    <w:rsid w:val="003D0BCA"/>
    <w:rsid w:val="003D7DD3"/>
    <w:rsid w:val="003E7B9D"/>
    <w:rsid w:val="003F4569"/>
    <w:rsid w:val="00407741"/>
    <w:rsid w:val="00466B2F"/>
    <w:rsid w:val="004964CA"/>
    <w:rsid w:val="004D5E12"/>
    <w:rsid w:val="004F6A78"/>
    <w:rsid w:val="00516ED7"/>
    <w:rsid w:val="0053084E"/>
    <w:rsid w:val="005566D4"/>
    <w:rsid w:val="00564F4D"/>
    <w:rsid w:val="00570439"/>
    <w:rsid w:val="005A6727"/>
    <w:rsid w:val="005F632E"/>
    <w:rsid w:val="00621814"/>
    <w:rsid w:val="0063017F"/>
    <w:rsid w:val="00641D84"/>
    <w:rsid w:val="00670F71"/>
    <w:rsid w:val="00681765"/>
    <w:rsid w:val="00695B2F"/>
    <w:rsid w:val="00761BDB"/>
    <w:rsid w:val="00785042"/>
    <w:rsid w:val="007A3BD2"/>
    <w:rsid w:val="007B0E6C"/>
    <w:rsid w:val="007D1785"/>
    <w:rsid w:val="007E1854"/>
    <w:rsid w:val="00802B6D"/>
    <w:rsid w:val="008047C2"/>
    <w:rsid w:val="00804FF7"/>
    <w:rsid w:val="008339D4"/>
    <w:rsid w:val="00890AC5"/>
    <w:rsid w:val="00894724"/>
    <w:rsid w:val="0093214E"/>
    <w:rsid w:val="00951A26"/>
    <w:rsid w:val="00960EE7"/>
    <w:rsid w:val="009D10DB"/>
    <w:rsid w:val="00A01B3B"/>
    <w:rsid w:val="00A12C40"/>
    <w:rsid w:val="00A40472"/>
    <w:rsid w:val="00AB443D"/>
    <w:rsid w:val="00AE111D"/>
    <w:rsid w:val="00B00499"/>
    <w:rsid w:val="00B063E3"/>
    <w:rsid w:val="00B729BD"/>
    <w:rsid w:val="00C13773"/>
    <w:rsid w:val="00C91EC5"/>
    <w:rsid w:val="00C97FF9"/>
    <w:rsid w:val="00CA605F"/>
    <w:rsid w:val="00CC6766"/>
    <w:rsid w:val="00CE3598"/>
    <w:rsid w:val="00D064CF"/>
    <w:rsid w:val="00D24E4B"/>
    <w:rsid w:val="00D30BFE"/>
    <w:rsid w:val="00D50CD7"/>
    <w:rsid w:val="00DD73F7"/>
    <w:rsid w:val="00DE21E7"/>
    <w:rsid w:val="00DF1B21"/>
    <w:rsid w:val="00E31953"/>
    <w:rsid w:val="00E31FCA"/>
    <w:rsid w:val="00E46F7E"/>
    <w:rsid w:val="00E935A8"/>
    <w:rsid w:val="00E943C6"/>
    <w:rsid w:val="00EB08A1"/>
    <w:rsid w:val="00EC5FB5"/>
    <w:rsid w:val="00ED25A2"/>
    <w:rsid w:val="00EE1F82"/>
    <w:rsid w:val="00EE28E7"/>
    <w:rsid w:val="00EE3961"/>
    <w:rsid w:val="00EF1C4F"/>
    <w:rsid w:val="00F10A84"/>
    <w:rsid w:val="00F14CFE"/>
    <w:rsid w:val="00F377C4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ED5524"/>
  <w15:docId w15:val="{B76BA9BA-36D8-4FA5-ADF7-E0449D4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3">
    <w:name w:val="WW_OutlineListStyle_13"/>
    <w:basedOn w:val="a2"/>
    <w:pPr>
      <w:numPr>
        <w:numId w:val="1"/>
      </w:numPr>
    </w:pPr>
  </w:style>
  <w:style w:type="paragraph" w:customStyle="1" w:styleId="Textbody">
    <w:name w:val="Text body"/>
    <w:pPr>
      <w:widowControl w:val="0"/>
      <w:suppressAutoHyphens/>
    </w:pPr>
    <w:rPr>
      <w:rFonts w:eastAsia="新細明體, PMingLiU"/>
      <w:kern w:val="3"/>
      <w:sz w:val="24"/>
      <w:szCs w:val="24"/>
    </w:rPr>
  </w:style>
  <w:style w:type="paragraph" w:styleId="a3">
    <w:name w:val="Body Text"/>
    <w:basedOn w:val="a"/>
    <w:pPr>
      <w:spacing w:line="0" w:lineRule="atLeast"/>
      <w:jc w:val="center"/>
    </w:pPr>
    <w:rPr>
      <w:rFonts w:eastAsia="標楷體"/>
      <w:sz w:val="18"/>
      <w:szCs w:val="20"/>
    </w:rPr>
  </w:style>
  <w:style w:type="paragraph" w:styleId="a4">
    <w:name w:val="Block Text"/>
    <w:basedOn w:val="a"/>
    <w:pPr>
      <w:ind w:left="113" w:right="113"/>
      <w:jc w:val="center"/>
    </w:pPr>
    <w:rPr>
      <w:rFonts w:eastAsia="標楷體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numbering" w:customStyle="1" w:styleId="WWOutlineListStyle12">
    <w:name w:val="WW_OutlineListStyle_12"/>
    <w:basedOn w:val="a2"/>
    <w:pPr>
      <w:numPr>
        <w:numId w:val="2"/>
      </w:numPr>
    </w:pPr>
  </w:style>
  <w:style w:type="numbering" w:customStyle="1" w:styleId="WWOutlineListStyle11">
    <w:name w:val="WW_OutlineListStyle_11"/>
    <w:basedOn w:val="a2"/>
    <w:pPr>
      <w:numPr>
        <w:numId w:val="3"/>
      </w:numPr>
    </w:pPr>
  </w:style>
  <w:style w:type="numbering" w:customStyle="1" w:styleId="WWOutlineListStyle10">
    <w:name w:val="WW_OutlineListStyle_10"/>
    <w:basedOn w:val="a2"/>
    <w:pPr>
      <w:numPr>
        <w:numId w:val="4"/>
      </w:numPr>
    </w:pPr>
  </w:style>
  <w:style w:type="numbering" w:customStyle="1" w:styleId="WWOutlineListStyle9">
    <w:name w:val="WW_OutlineListStyle_9"/>
    <w:basedOn w:val="a2"/>
    <w:pPr>
      <w:numPr>
        <w:numId w:val="5"/>
      </w:numPr>
    </w:pPr>
  </w:style>
  <w:style w:type="numbering" w:customStyle="1" w:styleId="WWOutlineListStyle8">
    <w:name w:val="WW_OutlineListStyle_8"/>
    <w:basedOn w:val="a2"/>
    <w:pPr>
      <w:numPr>
        <w:numId w:val="6"/>
      </w:numPr>
    </w:pPr>
  </w:style>
  <w:style w:type="numbering" w:customStyle="1" w:styleId="WWOutlineListStyle7">
    <w:name w:val="WW_OutlineListStyle_7"/>
    <w:basedOn w:val="a2"/>
    <w:pPr>
      <w:numPr>
        <w:numId w:val="7"/>
      </w:numPr>
    </w:pPr>
  </w:style>
  <w:style w:type="numbering" w:customStyle="1" w:styleId="WWOutlineListStyle6">
    <w:name w:val="WW_OutlineListStyle_6"/>
    <w:basedOn w:val="a2"/>
    <w:pPr>
      <w:numPr>
        <w:numId w:val="8"/>
      </w:numPr>
    </w:pPr>
  </w:style>
  <w:style w:type="numbering" w:customStyle="1" w:styleId="WWOutlineListStyle5">
    <w:name w:val="WW_OutlineListStyle_5"/>
    <w:basedOn w:val="a2"/>
    <w:pPr>
      <w:numPr>
        <w:numId w:val="9"/>
      </w:numPr>
    </w:pPr>
  </w:style>
  <w:style w:type="numbering" w:customStyle="1" w:styleId="WWOutlineListStyle4">
    <w:name w:val="WW_OutlineListStyle_4"/>
    <w:basedOn w:val="a2"/>
    <w:pPr>
      <w:numPr>
        <w:numId w:val="10"/>
      </w:numPr>
    </w:pPr>
  </w:style>
  <w:style w:type="numbering" w:customStyle="1" w:styleId="WWOutlineListStyle3">
    <w:name w:val="WW_OutlineListStyle_3"/>
    <w:basedOn w:val="a2"/>
    <w:pPr>
      <w:numPr>
        <w:numId w:val="11"/>
      </w:numPr>
    </w:pPr>
  </w:style>
  <w:style w:type="numbering" w:customStyle="1" w:styleId="WWOutlineListStyle2">
    <w:name w:val="WW_OutlineListStyle_2"/>
    <w:basedOn w:val="a2"/>
    <w:pPr>
      <w:numPr>
        <w:numId w:val="12"/>
      </w:numPr>
    </w:pPr>
  </w:style>
  <w:style w:type="numbering" w:customStyle="1" w:styleId="WWOutlineListStyle1">
    <w:name w:val="WW_OutlineListStyle_1"/>
    <w:basedOn w:val="a2"/>
    <w:pPr>
      <w:numPr>
        <w:numId w:val="13"/>
      </w:numPr>
    </w:pPr>
  </w:style>
  <w:style w:type="numbering" w:customStyle="1" w:styleId="WWOutlineListStyle">
    <w:name w:val="WW_OutlineListStyle"/>
    <w:basedOn w:val="a2"/>
    <w:pPr>
      <w:numPr>
        <w:numId w:val="14"/>
      </w:numPr>
    </w:pPr>
  </w:style>
  <w:style w:type="character" w:customStyle="1" w:styleId="CharStyle12">
    <w:name w:val="CharStyle12"/>
    <w:basedOn w:val="a0"/>
    <w:rsid w:val="00C91EC5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paragraph" w:customStyle="1" w:styleId="Standard">
    <w:name w:val="Standard"/>
    <w:rsid w:val="000609A2"/>
    <w:pPr>
      <w:widowControl w:val="0"/>
      <w:suppressAutoHyphens/>
    </w:pPr>
    <w:rPr>
      <w:rFonts w:ascii="Courier New" w:eastAsiaTheme="minorEastAsia" w:hAnsi="Courier New" w:cs="Courier New"/>
      <w:color w:val="000000"/>
      <w:kern w:val="3"/>
      <w:sz w:val="24"/>
      <w:szCs w:val="24"/>
      <w:lang w:eastAsia="en-US" w:bidi="en-US"/>
    </w:rPr>
  </w:style>
  <w:style w:type="paragraph" w:customStyle="1" w:styleId="aa">
    <w:name w:val="其他"/>
    <w:rsid w:val="000609A2"/>
    <w:pPr>
      <w:widowControl w:val="0"/>
      <w:suppressAutoHyphens/>
    </w:pPr>
    <w:rPr>
      <w:rFonts w:ascii="細明體" w:eastAsia="細明體" w:hAnsi="細明體" w:cs="細明體"/>
      <w:color w:val="000000"/>
      <w:kern w:val="3"/>
      <w:shd w:val="clear" w:color="auto" w:fill="FFFFFF"/>
      <w:lang w:val="zh-TW" w:bidi="zh-TW"/>
    </w:rPr>
  </w:style>
  <w:style w:type="paragraph" w:customStyle="1" w:styleId="2">
    <w:name w:val="其他 (2)"/>
    <w:rsid w:val="000609A2"/>
    <w:pPr>
      <w:widowControl w:val="0"/>
      <w:suppressAutoHyphens/>
      <w:jc w:val="center"/>
    </w:pPr>
    <w:rPr>
      <w:rFonts w:ascii="細明體" w:eastAsia="細明體" w:hAnsi="細明體" w:cs="細明體"/>
      <w:color w:val="000000"/>
      <w:kern w:val="3"/>
      <w:sz w:val="26"/>
      <w:szCs w:val="26"/>
      <w:shd w:val="clear" w:color="auto" w:fill="FFFFFF"/>
      <w:lang w:val="zh-TW" w:bidi="zh-TW"/>
    </w:rPr>
  </w:style>
  <w:style w:type="character" w:customStyle="1" w:styleId="CharStyle13">
    <w:name w:val="CharStyle13"/>
    <w:basedOn w:val="CharStyle12"/>
    <w:rsid w:val="000609A2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character" w:customStyle="1" w:styleId="CharStyle16">
    <w:name w:val="CharStyle16"/>
    <w:basedOn w:val="a0"/>
    <w:rsid w:val="000609A2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9">
    <w:name w:val="CharStyle19"/>
    <w:basedOn w:val="CharStyle12"/>
    <w:rsid w:val="000609A2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paragraph" w:customStyle="1" w:styleId="ab">
    <w:name w:val="表格标题"/>
    <w:rsid w:val="00516ED7"/>
    <w:pPr>
      <w:widowControl w:val="0"/>
      <w:suppressAutoHyphens/>
      <w:spacing w:line="401" w:lineRule="exact"/>
      <w:ind w:left="240" w:hanging="120"/>
    </w:pPr>
    <w:rPr>
      <w:rFonts w:ascii="細明體" w:eastAsia="細明體" w:hAnsi="細明體" w:cs="細明體"/>
      <w:b/>
      <w:bCs/>
      <w:color w:val="000000"/>
      <w:kern w:val="3"/>
      <w:sz w:val="22"/>
      <w:szCs w:val="22"/>
      <w:shd w:val="clear" w:color="auto" w:fill="FFFFFF"/>
      <w:lang w:val="zh-TW" w:bidi="zh-TW"/>
    </w:rPr>
  </w:style>
  <w:style w:type="paragraph" w:customStyle="1" w:styleId="ac">
    <w:name w:val="正文文本"/>
    <w:rsid w:val="00516ED7"/>
    <w:pPr>
      <w:widowControl w:val="0"/>
      <w:suppressAutoHyphens/>
      <w:ind w:firstLine="240"/>
    </w:pPr>
    <w:rPr>
      <w:rFonts w:ascii="細明體" w:eastAsia="細明體" w:hAnsi="細明體" w:cs="細明體"/>
      <w:b/>
      <w:bCs/>
      <w:color w:val="000000"/>
      <w:kern w:val="3"/>
      <w:sz w:val="22"/>
      <w:szCs w:val="22"/>
      <w:shd w:val="clear" w:color="auto" w:fill="FFFFFF"/>
      <w:lang w:val="zh-TW" w:bidi="zh-TW"/>
    </w:rPr>
  </w:style>
  <w:style w:type="character" w:customStyle="1" w:styleId="CharStyle8">
    <w:name w:val="CharStyle8"/>
    <w:basedOn w:val="a0"/>
    <w:rsid w:val="00516ED7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4">
    <w:name w:val="CharStyle14"/>
    <w:basedOn w:val="CharStyle12"/>
    <w:rsid w:val="00516ED7"/>
    <w:rPr>
      <w:rFonts w:ascii="Times New Roman" w:eastAsia="Times New Roman" w:hAnsi="Times New Roman" w:cs="Times New Roman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character" w:customStyle="1" w:styleId="CharStyle20">
    <w:name w:val="CharStyle20"/>
    <w:basedOn w:val="CharStyle12"/>
    <w:rsid w:val="00516ED7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shd w:val="clear" w:color="auto" w:fill="FFFFFF"/>
      <w:vertAlign w:val="baseline"/>
      <w:lang w:val="en-US" w:eastAsia="en-US" w:bidi="en-US"/>
    </w:rPr>
  </w:style>
  <w:style w:type="character" w:customStyle="1" w:styleId="CharStyle21">
    <w:name w:val="CharStyle21"/>
    <w:basedOn w:val="CharStyle8"/>
    <w:rsid w:val="00516ED7"/>
    <w:rPr>
      <w:rFonts w:ascii="細明體" w:eastAsia="細明體" w:hAnsi="細明體" w:cs="細明體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2">
    <w:name w:val="CharStyle22"/>
    <w:basedOn w:val="CharStyle12"/>
    <w:rsid w:val="00516ED7"/>
    <w:rPr>
      <w:rFonts w:ascii="細明體" w:eastAsia="細明體" w:hAnsi="細明體" w:cs="細明體" w:hint="eastAsia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character" w:customStyle="1" w:styleId="CharStyle25">
    <w:name w:val="CharStyle25"/>
    <w:basedOn w:val="a0"/>
    <w:rsid w:val="00516ED7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6">
    <w:name w:val="CharStyle26"/>
    <w:basedOn w:val="CharStyle25"/>
    <w:rsid w:val="00516ED7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7">
    <w:name w:val="CharStyle27"/>
    <w:basedOn w:val="CharStyle25"/>
    <w:rsid w:val="00516ED7"/>
    <w:rPr>
      <w:rFonts w:ascii="細明體" w:eastAsia="細明體" w:hAnsi="細明體" w:cs="細明體"/>
      <w:b/>
      <w:bCs/>
      <w:i w:val="0"/>
      <w:iCs w:val="0"/>
      <w:strike w:val="0"/>
      <w:dstrike w:val="0"/>
      <w:color w:val="FF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8">
    <w:name w:val="CharStyle18"/>
    <w:basedOn w:val="CharStyle12"/>
    <w:rsid w:val="007E1854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FF0000"/>
      <w:spacing w:val="0"/>
      <w:w w:val="100"/>
      <w:position w:val="0"/>
      <w:sz w:val="22"/>
      <w:szCs w:val="22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table" w:styleId="ad">
    <w:name w:val="Table Grid"/>
    <w:basedOn w:val="a1"/>
    <w:uiPriority w:val="39"/>
    <w:rsid w:val="007E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4ADB-B062-4DB9-9057-073A6FCD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tccglabor900@gmail.com</cp:lastModifiedBy>
  <cp:revision>22</cp:revision>
  <cp:lastPrinted>2024-11-05T02:06:00Z</cp:lastPrinted>
  <dcterms:created xsi:type="dcterms:W3CDTF">2024-11-05T02:02:00Z</dcterms:created>
  <dcterms:modified xsi:type="dcterms:W3CDTF">2026-01-30T01:52:00Z</dcterms:modified>
</cp:coreProperties>
</file>